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973E" w14:textId="77777777" w:rsidR="000374C5" w:rsidRDefault="000374C5" w:rsidP="005270F9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nexe Pontiac/Labelle 2</w:t>
      </w:r>
      <w:r w:rsidR="00F2123B">
        <w:rPr>
          <w:rFonts w:ascii="Arial Narrow" w:hAnsi="Arial Narrow"/>
          <w:sz w:val="28"/>
          <w:szCs w:val="28"/>
        </w:rPr>
        <w:t xml:space="preserve"> – Schedule </w:t>
      </w:r>
      <w:r>
        <w:rPr>
          <w:rFonts w:ascii="Arial Narrow" w:hAnsi="Arial Narrow"/>
          <w:sz w:val="28"/>
          <w:szCs w:val="28"/>
        </w:rPr>
        <w:t>Pontiac/Labelle 2</w:t>
      </w:r>
    </w:p>
    <w:p w14:paraId="56CED7D0" w14:textId="2FB9EA75" w:rsidR="00B94426" w:rsidRDefault="006F133F" w:rsidP="005270F9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lan de procès</w:t>
      </w:r>
    </w:p>
    <w:p w14:paraId="449B2CD7" w14:textId="6CE648E5" w:rsidR="006F133F" w:rsidRPr="00915FC8" w:rsidRDefault="006F133F" w:rsidP="005270F9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ial Plan</w:t>
      </w:r>
    </w:p>
    <w:p w14:paraId="583A189C" w14:textId="77777777" w:rsidR="00B94426" w:rsidRDefault="00B94426">
      <w:pPr>
        <w:sectPr w:rsidR="00B94426" w:rsidSect="00962A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1440" w:bottom="1152" w:left="1440" w:header="1152" w:footer="706" w:gutter="0"/>
          <w:cols w:space="708"/>
          <w:titlePg/>
          <w:docGrid w:linePitch="360"/>
        </w:sectPr>
      </w:pPr>
    </w:p>
    <w:p w14:paraId="47CEEE8A" w14:textId="77777777" w:rsidR="00B94426" w:rsidRDefault="00B94426"/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35"/>
        <w:gridCol w:w="5025"/>
      </w:tblGrid>
      <w:tr w:rsidR="00F77C02" w:rsidRPr="004955B5" w14:paraId="7E6E6A16" w14:textId="77777777" w:rsidTr="004955B5">
        <w:tc>
          <w:tcPr>
            <w:tcW w:w="4335" w:type="dxa"/>
            <w:shd w:val="clear" w:color="auto" w:fill="auto"/>
          </w:tcPr>
          <w:p w14:paraId="68A2041D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>CANADA</w:t>
            </w:r>
          </w:p>
        </w:tc>
        <w:tc>
          <w:tcPr>
            <w:tcW w:w="5025" w:type="dxa"/>
            <w:shd w:val="clear" w:color="auto" w:fill="auto"/>
          </w:tcPr>
          <w:p w14:paraId="2A84C087" w14:textId="77777777" w:rsidR="00924312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pacing w:val="70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pacing w:val="70"/>
                <w:sz w:val="24"/>
              </w:rPr>
              <w:t>COUR SUPÉRIEURE</w:t>
            </w:r>
          </w:p>
          <w:p w14:paraId="41DAB56A" w14:textId="25C5F624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(Chambre </w:t>
            </w:r>
            <w:r w:rsidR="00FD5F0D">
              <w:rPr>
                <w:rFonts w:ascii="Arial" w:hAnsi="Arial" w:cs="Arial"/>
                <w:b/>
                <w:color w:val="0D0D0D"/>
                <w:sz w:val="24"/>
              </w:rPr>
              <w:t>____________</w:t>
            </w:r>
            <w:r w:rsidRPr="004955B5">
              <w:rPr>
                <w:rFonts w:ascii="Arial" w:hAnsi="Arial" w:cs="Arial"/>
                <w:b/>
                <w:color w:val="0D0D0D"/>
                <w:sz w:val="24"/>
              </w:rPr>
              <w:t>)</w:t>
            </w:r>
          </w:p>
        </w:tc>
      </w:tr>
      <w:tr w:rsidR="00F77C02" w:rsidRPr="004955B5" w14:paraId="3AD65EEE" w14:textId="77777777" w:rsidTr="004955B5">
        <w:trPr>
          <w:gridAfter w:val="1"/>
          <w:wAfter w:w="5025" w:type="dxa"/>
        </w:trPr>
        <w:tc>
          <w:tcPr>
            <w:tcW w:w="4335" w:type="dxa"/>
            <w:shd w:val="clear" w:color="auto" w:fill="auto"/>
          </w:tcPr>
          <w:p w14:paraId="6CE8D23D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>PROVINCE DE QUÉBEC</w:t>
            </w:r>
          </w:p>
        </w:tc>
      </w:tr>
      <w:tr w:rsidR="00F77C02" w:rsidRPr="004955B5" w14:paraId="018D8809" w14:textId="77777777" w:rsidTr="004955B5">
        <w:tc>
          <w:tcPr>
            <w:tcW w:w="4335" w:type="dxa"/>
            <w:shd w:val="clear" w:color="auto" w:fill="auto"/>
          </w:tcPr>
          <w:p w14:paraId="4D04922C" w14:textId="7F4EDDC1" w:rsidR="00F77C02" w:rsidRPr="004955B5" w:rsidRDefault="0054258D" w:rsidP="004955B5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 xml:space="preserve">DISTRICT DE </w:t>
            </w:r>
          </w:p>
          <w:p w14:paraId="4368874A" w14:textId="77777777" w:rsidR="00D655BC" w:rsidRPr="004955B5" w:rsidRDefault="00D655BC" w:rsidP="004955B5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1C1AEB8A" w14:textId="77777777" w:rsidR="00924312" w:rsidRPr="004955B5" w:rsidRDefault="00417708" w:rsidP="004955B5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 xml:space="preserve">No:  </w:t>
            </w:r>
          </w:p>
        </w:tc>
        <w:tc>
          <w:tcPr>
            <w:tcW w:w="5025" w:type="dxa"/>
            <w:tcBorders>
              <w:top w:val="single" w:sz="4" w:space="0" w:color="auto"/>
            </w:tcBorders>
            <w:shd w:val="clear" w:color="auto" w:fill="auto"/>
          </w:tcPr>
          <w:p w14:paraId="4FCAD5D0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33796DBF" w14:textId="77777777" w:rsidR="00D655BC" w:rsidRPr="004955B5" w:rsidRDefault="00D655BC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5474026A" w14:textId="77777777" w:rsidR="006715CB" w:rsidRPr="004955B5" w:rsidRDefault="006715CB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  <w:tr w:rsidR="00F77C02" w:rsidRPr="004955B5" w14:paraId="3D0F8397" w14:textId="77777777" w:rsidTr="004955B5">
        <w:tc>
          <w:tcPr>
            <w:tcW w:w="4335" w:type="dxa"/>
            <w:shd w:val="clear" w:color="auto" w:fill="auto"/>
          </w:tcPr>
          <w:p w14:paraId="2DA8677C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  <w:tc>
          <w:tcPr>
            <w:tcW w:w="5025" w:type="dxa"/>
            <w:shd w:val="clear" w:color="auto" w:fill="auto"/>
          </w:tcPr>
          <w:p w14:paraId="3096CBF4" w14:textId="59875D12" w:rsidR="00924312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Demandeur</w:t>
            </w:r>
          </w:p>
          <w:p w14:paraId="241B0EB2" w14:textId="77777777" w:rsidR="00924312" w:rsidRPr="004955B5" w:rsidRDefault="00924312" w:rsidP="004955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  <w:tr w:rsidR="00F77C02" w:rsidRPr="004955B5" w14:paraId="1186D9C4" w14:textId="77777777" w:rsidTr="004955B5">
        <w:tc>
          <w:tcPr>
            <w:tcW w:w="4335" w:type="dxa"/>
            <w:shd w:val="clear" w:color="auto" w:fill="auto"/>
          </w:tcPr>
          <w:p w14:paraId="17380D8A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 </w:t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14:paraId="5C6C227A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c.</w:t>
            </w:r>
          </w:p>
          <w:p w14:paraId="3B7376C4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57A00BE0" w14:textId="77777777" w:rsidR="00924312" w:rsidRPr="004955B5" w:rsidRDefault="00924312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31F485F0" w14:textId="77777777" w:rsidR="006715CB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Défendeur</w:t>
            </w:r>
          </w:p>
          <w:p w14:paraId="0CC321CE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noBreakHyphen/>
              <w:t>et</w:t>
            </w:r>
            <w:r w:rsidRPr="004955B5">
              <w:rPr>
                <w:rFonts w:ascii="Arial" w:hAnsi="Arial" w:cs="Arial"/>
                <w:bCs/>
                <w:color w:val="0D0D0D"/>
                <w:sz w:val="24"/>
              </w:rPr>
              <w:noBreakHyphen/>
            </w:r>
          </w:p>
          <w:p w14:paraId="34F4989B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268F31B3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5E726D21" w14:textId="77777777" w:rsidR="006715CB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Personne intéressée</w:t>
            </w:r>
          </w:p>
          <w:p w14:paraId="66D1614E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noBreakHyphen/>
              <w:t>et</w:t>
            </w:r>
            <w:r w:rsidRPr="004955B5">
              <w:rPr>
                <w:rFonts w:ascii="Arial" w:hAnsi="Arial" w:cs="Arial"/>
                <w:bCs/>
                <w:color w:val="0D0D0D"/>
                <w:sz w:val="24"/>
              </w:rPr>
              <w:noBreakHyphen/>
            </w:r>
          </w:p>
          <w:p w14:paraId="098ED0C5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46EBCA77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5EC31A36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7DD1616E" w14:textId="77777777" w:rsidR="00924312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Mis en cause</w:t>
            </w:r>
          </w:p>
          <w:p w14:paraId="6493B4AA" w14:textId="77777777" w:rsidR="006715CB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</w:tbl>
    <w:p w14:paraId="7D5CFF47" w14:textId="77777777" w:rsidR="00914F24" w:rsidRPr="004955B5" w:rsidRDefault="00914F24" w:rsidP="00863191">
      <w:pPr>
        <w:spacing w:after="0" w:line="240" w:lineRule="auto"/>
        <w:jc w:val="both"/>
        <w:rPr>
          <w:rFonts w:ascii="Arial" w:hAnsi="Arial" w:cs="Arial"/>
          <w:b/>
          <w:color w:val="0D0D0D"/>
          <w:sz w:val="20"/>
          <w:u w:val="single"/>
        </w:rPr>
      </w:pPr>
    </w:p>
    <w:p w14:paraId="73BA4724" w14:textId="77777777" w:rsidR="00040D8B" w:rsidRPr="004955B5" w:rsidRDefault="00040D8B" w:rsidP="00863191">
      <w:pPr>
        <w:spacing w:after="0" w:line="240" w:lineRule="auto"/>
        <w:jc w:val="both"/>
        <w:rPr>
          <w:rFonts w:ascii="Arial" w:hAnsi="Arial" w:cs="Arial"/>
          <w:b/>
          <w:color w:val="0D0D0D"/>
          <w:sz w:val="20"/>
          <w:u w:val="single"/>
        </w:rPr>
      </w:pPr>
    </w:p>
    <w:p w14:paraId="4C483620" w14:textId="77777777" w:rsidR="00914F24" w:rsidRDefault="00914F24" w:rsidP="00914F24">
      <w:pPr>
        <w:spacing w:after="0" w:line="240" w:lineRule="auto"/>
        <w:jc w:val="center"/>
        <w:rPr>
          <w:rFonts w:ascii="Arial" w:hAnsi="Arial" w:cs="Arial"/>
          <w:b/>
          <w:color w:val="0D0D0D"/>
          <w:sz w:val="24"/>
          <w:u w:val="single"/>
        </w:rPr>
      </w:pPr>
      <w:r w:rsidRPr="004955B5">
        <w:rPr>
          <w:rFonts w:ascii="Arial" w:hAnsi="Arial" w:cs="Arial"/>
          <w:b/>
          <w:color w:val="0D0D0D"/>
          <w:sz w:val="24"/>
          <w:u w:val="single"/>
        </w:rPr>
        <w:t>PLAN CONJOINT DE PROCÈS</w:t>
      </w:r>
      <w:r w:rsidR="00CF7731">
        <w:rPr>
          <w:rFonts w:ascii="Arial" w:hAnsi="Arial" w:cs="Arial"/>
          <w:b/>
          <w:color w:val="0D0D0D"/>
          <w:sz w:val="24"/>
          <w:u w:val="single"/>
        </w:rPr>
        <w:t xml:space="preserve"> </w:t>
      </w:r>
    </w:p>
    <w:p w14:paraId="095141D2" w14:textId="77777777" w:rsidR="00417708" w:rsidRDefault="00417708" w:rsidP="00914F24">
      <w:pPr>
        <w:spacing w:after="0" w:line="240" w:lineRule="auto"/>
        <w:jc w:val="center"/>
        <w:rPr>
          <w:rFonts w:ascii="Arial" w:hAnsi="Arial" w:cs="Arial"/>
          <w:b/>
          <w:color w:val="0D0D0D"/>
          <w:sz w:val="24"/>
          <w:u w:val="single"/>
        </w:rPr>
      </w:pPr>
    </w:p>
    <w:p w14:paraId="0D56C0C0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542D46B6" w14:textId="77777777" w:rsidR="00417708" w:rsidRDefault="00417708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>
        <w:rPr>
          <w:rFonts w:ascii="Arial" w:hAnsi="Arial" w:cs="Arial"/>
          <w:b/>
          <w:color w:val="0D0D0D"/>
          <w:sz w:val="24"/>
          <w:u w:val="single"/>
        </w:rPr>
        <w:t>Coordonnées des avocats</w:t>
      </w:r>
      <w:r w:rsidR="00D92E94">
        <w:rPr>
          <w:rFonts w:ascii="Arial" w:hAnsi="Arial" w:cs="Arial"/>
          <w:b/>
          <w:color w:val="0D0D0D"/>
          <w:sz w:val="24"/>
          <w:u w:val="single"/>
        </w:rPr>
        <w:t xml:space="preserve"> et des parties non représentées</w:t>
      </w:r>
    </w:p>
    <w:p w14:paraId="67FEA076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3"/>
        <w:gridCol w:w="5047"/>
      </w:tblGrid>
      <w:tr w:rsidR="00D92E94" w14:paraId="64545B52" w14:textId="77777777" w:rsidTr="00E37BBC">
        <w:tc>
          <w:tcPr>
            <w:tcW w:w="4303" w:type="dxa"/>
            <w:shd w:val="pct15" w:color="auto" w:fill="auto"/>
          </w:tcPr>
          <w:p w14:paraId="2E5EC1BC" w14:textId="77777777" w:rsidR="00D92E94" w:rsidRP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Partie en demande</w:t>
            </w:r>
          </w:p>
        </w:tc>
        <w:tc>
          <w:tcPr>
            <w:tcW w:w="5047" w:type="dxa"/>
          </w:tcPr>
          <w:p w14:paraId="043B0E3C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89DCB77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089392DD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2075DAB7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  <w:tr w:rsidR="00D92E94" w14:paraId="6410EC7A" w14:textId="77777777" w:rsidTr="00E37BBC">
        <w:tc>
          <w:tcPr>
            <w:tcW w:w="4303" w:type="dxa"/>
            <w:shd w:val="pct15" w:color="auto" w:fill="auto"/>
          </w:tcPr>
          <w:p w14:paraId="13404583" w14:textId="77777777" w:rsidR="00D92E94" w:rsidRP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Partie en défense</w:t>
            </w:r>
          </w:p>
        </w:tc>
        <w:tc>
          <w:tcPr>
            <w:tcW w:w="5047" w:type="dxa"/>
          </w:tcPr>
          <w:p w14:paraId="23B77B92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510C66BB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3CDF3D7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F106C20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  <w:tr w:rsidR="00D92E94" w14:paraId="63CC39CA" w14:textId="77777777" w:rsidTr="00E37BBC">
        <w:tc>
          <w:tcPr>
            <w:tcW w:w="4303" w:type="dxa"/>
            <w:shd w:val="pct15" w:color="auto" w:fill="auto"/>
          </w:tcPr>
          <w:p w14:paraId="784CF10A" w14:textId="77777777" w:rsidR="00D92E94" w:rsidRP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Autres parties</w:t>
            </w:r>
          </w:p>
        </w:tc>
        <w:tc>
          <w:tcPr>
            <w:tcW w:w="5047" w:type="dxa"/>
          </w:tcPr>
          <w:p w14:paraId="3AC7FBFA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251A7CAA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042D4D3E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58F901F0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</w:tbl>
    <w:p w14:paraId="370129E8" w14:textId="390FE7F2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324207B5" w14:textId="2A2E6799" w:rsidR="00E37BBC" w:rsidRDefault="00E37BBC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51491EF0" w14:textId="77777777" w:rsidR="00E37BBC" w:rsidRDefault="00E37BBC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42B18D16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307E5CBC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7AB866AB" w14:textId="77777777" w:rsidR="00417708" w:rsidRPr="00D92E94" w:rsidRDefault="00D92E94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 w:rsidRPr="00D92E94">
        <w:rPr>
          <w:rFonts w:ascii="Arial" w:hAnsi="Arial" w:cs="Arial"/>
          <w:b/>
          <w:color w:val="0D0D0D"/>
          <w:sz w:val="24"/>
          <w:u w:val="single"/>
        </w:rPr>
        <w:lastRenderedPageBreak/>
        <w:t>Questions qui demeurent en litige</w:t>
      </w:r>
    </w:p>
    <w:p w14:paraId="0F47AE2D" w14:textId="77777777" w:rsidR="00D92E94" w:rsidRDefault="00D92E94" w:rsidP="00D92E94">
      <w:pPr>
        <w:spacing w:after="0" w:line="240" w:lineRule="auto"/>
        <w:ind w:left="420"/>
        <w:rPr>
          <w:rFonts w:ascii="Arial" w:hAnsi="Arial" w:cs="Arial"/>
          <w:b/>
          <w:color w:val="0D0D0D"/>
          <w:sz w:val="24"/>
        </w:rPr>
      </w:pPr>
    </w:p>
    <w:p w14:paraId="4BF1B828" w14:textId="77777777" w:rsidR="00417708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 xml:space="preserve">Demandeur : </w:t>
      </w:r>
    </w:p>
    <w:p w14:paraId="1332BF22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1CDB44B5" w14:textId="77777777" w:rsidR="00417708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 xml:space="preserve">Défendeur : </w:t>
      </w:r>
    </w:p>
    <w:p w14:paraId="22E7A6ED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BFB9D67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Autres parties :</w:t>
      </w:r>
    </w:p>
    <w:p w14:paraId="6ED240F2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13127D87" w14:textId="0F653787" w:rsidR="00417708" w:rsidRDefault="00417708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 w:rsidRPr="00D92E94">
        <w:rPr>
          <w:rFonts w:ascii="Arial" w:hAnsi="Arial" w:cs="Arial"/>
          <w:b/>
          <w:color w:val="0D0D0D"/>
          <w:sz w:val="24"/>
          <w:u w:val="single"/>
        </w:rPr>
        <w:t>Conclusions recherchées</w:t>
      </w:r>
    </w:p>
    <w:p w14:paraId="3B18E7EC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37BBC" w:rsidRPr="004A282B" w14:paraId="76E01A3F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494B71" w14:textId="5D37F360" w:rsidR="00E37BBC" w:rsidRPr="004A282B" w:rsidRDefault="00E37BBC" w:rsidP="00570586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4A282B">
              <w:rPr>
                <w:rFonts w:cs="Arial"/>
                <w:b/>
                <w:color w:val="000000"/>
                <w:sz w:val="24"/>
              </w:rPr>
              <w:t xml:space="preserve">Conclusions recherchées </w:t>
            </w:r>
            <w:r w:rsidR="006F133F">
              <w:rPr>
                <w:rFonts w:cs="Arial"/>
                <w:b/>
                <w:color w:val="000000"/>
                <w:sz w:val="24"/>
              </w:rPr>
              <w:t>par la partie</w:t>
            </w:r>
            <w:r>
              <w:rPr>
                <w:rFonts w:cs="Arial"/>
                <w:b/>
                <w:color w:val="000000"/>
                <w:sz w:val="24"/>
              </w:rPr>
              <w:t xml:space="preserve"> demanderesse</w:t>
            </w:r>
          </w:p>
        </w:tc>
      </w:tr>
      <w:tr w:rsidR="00E37BBC" w:rsidRPr="005F09CA" w14:paraId="459A9E81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C7D2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720D6A2D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07AF249B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651C0348" w14:textId="77777777" w:rsidR="00E37BBC" w:rsidRPr="005F09CA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7EB6CB1A" w14:textId="77777777" w:rsidR="00E37BBC" w:rsidRPr="005F09CA" w:rsidRDefault="00E37BBC" w:rsidP="0057058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445C84EC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37BBC" w:rsidRPr="004A282B" w14:paraId="075AD83F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7ADC1B" w14:textId="7672FA03" w:rsidR="00E37BBC" w:rsidRPr="004A282B" w:rsidRDefault="00E37BBC" w:rsidP="00570586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4A282B">
              <w:rPr>
                <w:rFonts w:cs="Arial"/>
                <w:b/>
                <w:color w:val="000000"/>
                <w:sz w:val="24"/>
              </w:rPr>
              <w:t xml:space="preserve">Conclusions recherchées </w:t>
            </w:r>
            <w:r>
              <w:rPr>
                <w:rFonts w:cs="Arial"/>
                <w:b/>
                <w:color w:val="000000"/>
                <w:sz w:val="24"/>
              </w:rPr>
              <w:t>par la partie défenderesse</w:t>
            </w:r>
          </w:p>
        </w:tc>
      </w:tr>
      <w:tr w:rsidR="00E37BBC" w:rsidRPr="005F09CA" w14:paraId="30686F0D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399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39F91C97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24CA95B0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0ADD49B2" w14:textId="77777777" w:rsidR="00E37BBC" w:rsidRPr="005F09CA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6660F373" w14:textId="77777777" w:rsidR="00E37BBC" w:rsidRPr="005F09CA" w:rsidRDefault="00E37BBC" w:rsidP="0057058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18D4847E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37BBC" w:rsidRPr="004A282B" w14:paraId="585ACF2E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EE4F09" w14:textId="35A9BC5A" w:rsidR="00E37BBC" w:rsidRPr="004A282B" w:rsidRDefault="00E37BBC" w:rsidP="00570586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4A282B">
              <w:rPr>
                <w:rFonts w:cs="Arial"/>
                <w:b/>
                <w:color w:val="000000"/>
                <w:sz w:val="24"/>
              </w:rPr>
              <w:t xml:space="preserve">Conclusions recherchées </w:t>
            </w:r>
            <w:r>
              <w:rPr>
                <w:rFonts w:cs="Arial"/>
                <w:b/>
                <w:color w:val="000000"/>
                <w:sz w:val="24"/>
              </w:rPr>
              <w:t>par les autres parties</w:t>
            </w:r>
          </w:p>
        </w:tc>
      </w:tr>
      <w:tr w:rsidR="00E37BBC" w:rsidRPr="005F09CA" w14:paraId="656891B7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F96B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3BCF5251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1B95BC1A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5A5E00A5" w14:textId="77777777" w:rsidR="00E37BBC" w:rsidRPr="005F09CA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634B938E" w14:textId="77777777" w:rsidR="00E37BBC" w:rsidRPr="005F09CA" w:rsidRDefault="00E37BBC" w:rsidP="0057058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07B7DA02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33334349" w14:textId="77777777" w:rsidR="00D92E94" w:rsidRPr="00D92E94" w:rsidRDefault="00D92E94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 w:rsidRPr="00D92E94">
        <w:rPr>
          <w:rFonts w:ascii="Arial" w:hAnsi="Arial" w:cs="Arial"/>
          <w:b/>
          <w:color w:val="0D0D0D"/>
          <w:sz w:val="24"/>
          <w:u w:val="single"/>
        </w:rPr>
        <w:lastRenderedPageBreak/>
        <w:t xml:space="preserve">Preuve </w:t>
      </w:r>
    </w:p>
    <w:p w14:paraId="50A92913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0499AAC7" w14:textId="77777777" w:rsidR="00417708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Admissions :</w:t>
      </w:r>
    </w:p>
    <w:p w14:paraId="163944D9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E130749" w14:textId="77777777" w:rsidR="00417708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 xml:space="preserve">Objections anticipées : </w:t>
      </w:r>
    </w:p>
    <w:p w14:paraId="2B0B35D1" w14:textId="6FFDA269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704C7CDE" w14:textId="77777777" w:rsidR="00E37BBC" w:rsidRPr="00FD5F0D" w:rsidRDefault="00E37BBC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5E5D51C6" w14:textId="6B822BE7" w:rsidR="00FD5F0D" w:rsidRDefault="00FD5F0D" w:rsidP="00FD5F0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FD5F0D">
        <w:rPr>
          <w:rFonts w:ascii="Arial" w:hAnsi="Arial" w:cs="Arial"/>
          <w:b/>
          <w:color w:val="0D0D0D"/>
          <w:sz w:val="24"/>
          <w:u w:val="single"/>
        </w:rPr>
        <w:t>Pièces</w:t>
      </w:r>
    </w:p>
    <w:p w14:paraId="7BDB310E" w14:textId="77777777" w:rsidR="00E37BBC" w:rsidRPr="00E37BBC" w:rsidRDefault="00E37BBC" w:rsidP="00E37BBC">
      <w:pPr>
        <w:spacing w:after="0" w:line="240" w:lineRule="auto"/>
        <w:ind w:left="420"/>
        <w:rPr>
          <w:rFonts w:ascii="Arial" w:hAnsi="Arial" w:cs="Arial"/>
          <w:b/>
          <w:sz w:val="24"/>
          <w:u w:val="single"/>
        </w:rPr>
      </w:pPr>
    </w:p>
    <w:p w14:paraId="37210212" w14:textId="795EB8A8" w:rsid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  <w:r w:rsidRPr="00FD5F0D">
        <w:rPr>
          <w:rFonts w:ascii="Arial" w:hAnsi="Arial" w:cs="Arial"/>
          <w:b/>
          <w:sz w:val="24"/>
        </w:rPr>
        <w:t xml:space="preserve">En </w:t>
      </w:r>
      <w:r w:rsidRPr="00FD5F0D">
        <w:rPr>
          <w:rFonts w:ascii="Arial" w:hAnsi="Arial" w:cs="Arial"/>
          <w:b/>
          <w:color w:val="0D0D0D"/>
          <w:sz w:val="24"/>
        </w:rPr>
        <w:t>date</w:t>
      </w:r>
      <w:r w:rsidRPr="00FD5F0D">
        <w:rPr>
          <w:rFonts w:ascii="Arial" w:hAnsi="Arial" w:cs="Arial"/>
          <w:b/>
          <w:sz w:val="24"/>
        </w:rPr>
        <w:t xml:space="preserve"> de la signature de la présente, l</w:t>
      </w:r>
      <w:r w:rsidR="00E37BBC">
        <w:rPr>
          <w:rFonts w:ascii="Arial" w:hAnsi="Arial" w:cs="Arial"/>
          <w:b/>
          <w:sz w:val="24"/>
        </w:rPr>
        <w:t>a partie</w:t>
      </w:r>
      <w:r w:rsidRPr="00FD5F0D">
        <w:rPr>
          <w:rFonts w:ascii="Arial" w:hAnsi="Arial" w:cs="Arial"/>
          <w:b/>
          <w:sz w:val="24"/>
        </w:rPr>
        <w:t xml:space="preserve"> demander</w:t>
      </w:r>
      <w:r w:rsidR="00E37BBC">
        <w:rPr>
          <w:rFonts w:ascii="Arial" w:hAnsi="Arial" w:cs="Arial"/>
          <w:b/>
          <w:sz w:val="24"/>
        </w:rPr>
        <w:t>esse</w:t>
      </w:r>
      <w:r w:rsidRPr="00FD5F0D">
        <w:rPr>
          <w:rFonts w:ascii="Arial" w:hAnsi="Arial" w:cs="Arial"/>
          <w:b/>
          <w:sz w:val="24"/>
        </w:rPr>
        <w:t xml:space="preserve"> a déposé les pièces</w:t>
      </w:r>
      <w:r>
        <w:rPr>
          <w:rFonts w:ascii="Arial" w:hAnsi="Arial" w:cs="Arial"/>
          <w:b/>
          <w:sz w:val="24"/>
        </w:rPr>
        <w:t> :</w:t>
      </w:r>
    </w:p>
    <w:p w14:paraId="7F907F25" w14:textId="77777777" w:rsidR="00FD5F0D" w:rsidRP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</w:p>
    <w:p w14:paraId="64806250" w14:textId="3CAF662C" w:rsid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  <w:r w:rsidRPr="00FD5F0D">
        <w:rPr>
          <w:rFonts w:ascii="Arial" w:hAnsi="Arial" w:cs="Arial"/>
          <w:b/>
          <w:sz w:val="24"/>
        </w:rPr>
        <w:t xml:space="preserve">En </w:t>
      </w:r>
      <w:r w:rsidRPr="00FD5F0D">
        <w:rPr>
          <w:rFonts w:ascii="Arial" w:hAnsi="Arial" w:cs="Arial"/>
          <w:b/>
          <w:color w:val="0D0D0D"/>
          <w:sz w:val="24"/>
        </w:rPr>
        <w:t>date</w:t>
      </w:r>
      <w:r w:rsidRPr="00FD5F0D">
        <w:rPr>
          <w:rFonts w:ascii="Arial" w:hAnsi="Arial" w:cs="Arial"/>
          <w:b/>
          <w:sz w:val="24"/>
        </w:rPr>
        <w:t xml:space="preserve"> de la signature de la présente, la </w:t>
      </w:r>
      <w:r w:rsidR="00E37BBC">
        <w:rPr>
          <w:rFonts w:ascii="Arial" w:hAnsi="Arial" w:cs="Arial"/>
          <w:b/>
          <w:sz w:val="24"/>
        </w:rPr>
        <w:t xml:space="preserve">partie </w:t>
      </w:r>
      <w:r w:rsidRPr="00FD5F0D">
        <w:rPr>
          <w:rFonts w:ascii="Arial" w:hAnsi="Arial" w:cs="Arial"/>
          <w:b/>
          <w:sz w:val="24"/>
        </w:rPr>
        <w:t>défenderesse a déposé les pièces</w:t>
      </w:r>
      <w:r>
        <w:rPr>
          <w:rFonts w:ascii="Arial" w:hAnsi="Arial" w:cs="Arial"/>
          <w:b/>
          <w:sz w:val="24"/>
        </w:rPr>
        <w:t> :</w:t>
      </w:r>
    </w:p>
    <w:p w14:paraId="1065C4DC" w14:textId="77777777" w:rsidR="00FD5F0D" w:rsidRP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</w:p>
    <w:p w14:paraId="7E59FAAC" w14:textId="58547F95" w:rsidR="00FD5F0D" w:rsidRPr="00FD5F0D" w:rsidRDefault="00FD5F0D" w:rsidP="00FD5F0D">
      <w:pPr>
        <w:spacing w:after="0" w:line="240" w:lineRule="auto"/>
        <w:rPr>
          <w:rFonts w:ascii="Arial" w:hAnsi="Arial" w:cs="Arial"/>
          <w:b/>
          <w:i/>
          <w:iCs/>
          <w:sz w:val="24"/>
        </w:rPr>
      </w:pPr>
      <w:r w:rsidRPr="00FD5F0D">
        <w:rPr>
          <w:rFonts w:ascii="Arial" w:hAnsi="Arial" w:cs="Arial"/>
          <w:b/>
          <w:i/>
          <w:iCs/>
          <w:sz w:val="24"/>
        </w:rPr>
        <w:t xml:space="preserve">Les parties s’engagent à s’échanger toutes les pièces pertinentes à </w:t>
      </w:r>
      <w:r w:rsidRPr="00FD5F0D">
        <w:rPr>
          <w:rFonts w:ascii="Arial" w:hAnsi="Arial" w:cs="Arial"/>
          <w:b/>
          <w:i/>
          <w:iCs/>
          <w:color w:val="0D0D0D"/>
          <w:sz w:val="24"/>
        </w:rPr>
        <w:t>l’audition</w:t>
      </w:r>
      <w:r w:rsidRPr="00FD5F0D">
        <w:rPr>
          <w:rFonts w:ascii="Arial" w:hAnsi="Arial" w:cs="Arial"/>
          <w:b/>
          <w:i/>
          <w:iCs/>
          <w:sz w:val="24"/>
        </w:rPr>
        <w:t xml:space="preserve"> au moins </w:t>
      </w:r>
      <w:r w:rsidR="008278F4">
        <w:rPr>
          <w:rFonts w:ascii="Arial" w:hAnsi="Arial" w:cs="Arial"/>
          <w:b/>
          <w:i/>
          <w:iCs/>
          <w:sz w:val="24"/>
        </w:rPr>
        <w:t>quinze</w:t>
      </w:r>
      <w:r w:rsidRPr="00FD5F0D">
        <w:rPr>
          <w:rFonts w:ascii="Arial" w:hAnsi="Arial" w:cs="Arial"/>
          <w:b/>
          <w:i/>
          <w:iCs/>
          <w:sz w:val="24"/>
        </w:rPr>
        <w:t xml:space="preserve"> (</w:t>
      </w:r>
      <w:r w:rsidR="008278F4">
        <w:rPr>
          <w:rFonts w:ascii="Arial" w:hAnsi="Arial" w:cs="Arial"/>
          <w:b/>
          <w:i/>
          <w:iCs/>
          <w:sz w:val="24"/>
        </w:rPr>
        <w:t>15</w:t>
      </w:r>
      <w:r w:rsidRPr="00FD5F0D">
        <w:rPr>
          <w:rFonts w:ascii="Arial" w:hAnsi="Arial" w:cs="Arial"/>
          <w:b/>
          <w:i/>
          <w:iCs/>
          <w:sz w:val="24"/>
        </w:rPr>
        <w:t>) jours avant l’audition et déposer une liste conjointe des admissions quant à ses pièces au moins dix (10) jours avant l’audition.</w:t>
      </w:r>
    </w:p>
    <w:p w14:paraId="49B4D683" w14:textId="13592BC9" w:rsid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</w:p>
    <w:p w14:paraId="5EF1740B" w14:textId="77777777" w:rsidR="00E37BBC" w:rsidRPr="00FD5F0D" w:rsidRDefault="00E37BBC" w:rsidP="00FD5F0D">
      <w:pPr>
        <w:spacing w:after="0" w:line="240" w:lineRule="auto"/>
        <w:rPr>
          <w:rFonts w:ascii="Arial" w:hAnsi="Arial" w:cs="Arial"/>
          <w:b/>
          <w:sz w:val="24"/>
        </w:rPr>
      </w:pPr>
    </w:p>
    <w:p w14:paraId="681C528A" w14:textId="77777777" w:rsidR="00D92E94" w:rsidRDefault="00D92E94" w:rsidP="00FD5F0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 w:rsidRPr="00FD5F0D">
        <w:rPr>
          <w:rFonts w:ascii="Arial" w:hAnsi="Arial" w:cs="Arial"/>
          <w:b/>
          <w:color w:val="0D0D0D"/>
          <w:sz w:val="24"/>
          <w:u w:val="single"/>
        </w:rPr>
        <w:t>Preuve testimoniale</w:t>
      </w:r>
      <w:r>
        <w:rPr>
          <w:rFonts w:ascii="Arial" w:hAnsi="Arial" w:cs="Arial"/>
          <w:b/>
          <w:color w:val="0D0D0D"/>
          <w:sz w:val="24"/>
        </w:rPr>
        <w:t> :</w:t>
      </w:r>
    </w:p>
    <w:p w14:paraId="21975A24" w14:textId="77777777" w:rsidR="007C64E7" w:rsidRPr="007C64E7" w:rsidRDefault="007C64E7" w:rsidP="007C64E7">
      <w:pPr>
        <w:spacing w:after="0" w:line="240" w:lineRule="auto"/>
        <w:jc w:val="both"/>
        <w:rPr>
          <w:rFonts w:ascii="Arial" w:hAnsi="Arial" w:cs="Arial"/>
          <w:bCs/>
          <w:color w:val="0D0D0D"/>
          <w:szCs w:val="2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2300"/>
        <w:gridCol w:w="2272"/>
        <w:gridCol w:w="1508"/>
        <w:gridCol w:w="1581"/>
      </w:tblGrid>
      <w:tr w:rsidR="00F77C02" w:rsidRPr="004955B5" w14:paraId="66EAD475" w14:textId="77777777" w:rsidTr="00ED4AC2">
        <w:trPr>
          <w:trHeight w:val="672"/>
        </w:trPr>
        <w:tc>
          <w:tcPr>
            <w:tcW w:w="957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669E108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>Preuve de la demande</w:t>
            </w:r>
          </w:p>
        </w:tc>
      </w:tr>
      <w:tr w:rsidR="001D2120" w:rsidRPr="004955B5" w14:paraId="417E41FC" w14:textId="77777777" w:rsidTr="00417708">
        <w:trPr>
          <w:trHeight w:val="510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9E58390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4F51D34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A6E3153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0672A66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0D25E74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</w:tr>
      <w:tr w:rsidR="001D2120" w:rsidRPr="004955B5" w14:paraId="1381DF9C" w14:textId="77777777" w:rsidTr="00417708">
        <w:trPr>
          <w:trHeight w:val="717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3B64314" w14:textId="77777777" w:rsidR="0009799D" w:rsidRPr="004955B5" w:rsidRDefault="00D92E94" w:rsidP="004177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bookmarkStart w:id="0" w:name="_Hlk57815005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et heure</w:t>
            </w: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2382AA3" w14:textId="77777777" w:rsidR="0009799D" w:rsidRPr="004955B5" w:rsidRDefault="00417708" w:rsidP="004177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Nom du t</w:t>
            </w:r>
            <w:r w:rsidR="0009799D"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émoin</w:t>
            </w: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FC876EB" w14:textId="77777777" w:rsidR="0009799D" w:rsidRPr="004955B5" w:rsidRDefault="00417708" w:rsidP="003F05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Mode présence-virtuel-téléphone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8870F0E" w14:textId="77777777" w:rsidR="00417708" w:rsidRDefault="00417708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60596553" w14:textId="77777777" w:rsidR="00417708" w:rsidRDefault="00417708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</w:t>
            </w:r>
          </w:p>
          <w:p w14:paraId="609107CD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6E53DD5" w14:textId="77777777" w:rsidR="0009799D" w:rsidRPr="004955B5" w:rsidRDefault="00417708" w:rsidP="004177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 c</w:t>
            </w:r>
            <w:r w:rsidR="0009799D"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ontre-interrogatoire</w:t>
            </w:r>
          </w:p>
        </w:tc>
      </w:tr>
      <w:bookmarkEnd w:id="0"/>
      <w:tr w:rsidR="001D2120" w:rsidRPr="004955B5" w14:paraId="4DF30E00" w14:textId="77777777" w:rsidTr="00417708">
        <w:trPr>
          <w:trHeight w:val="735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86C253B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67DD4629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2ED98B4E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6AC20534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04E7BE0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26DC0B7F" w14:textId="77777777" w:rsidTr="00417708">
        <w:trPr>
          <w:trHeight w:val="71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FFFFFF"/>
          </w:tcPr>
          <w:p w14:paraId="006CF6BD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FFF"/>
          </w:tcPr>
          <w:p w14:paraId="6F4250E0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FFFFFF"/>
          </w:tcPr>
          <w:p w14:paraId="5E25A5A0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08" w:type="dxa"/>
            <w:shd w:val="clear" w:color="auto" w:fill="FFFFFF"/>
          </w:tcPr>
          <w:p w14:paraId="654FC111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FFFFFF"/>
          </w:tcPr>
          <w:p w14:paraId="3FAE9021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63665E46" w14:textId="77777777" w:rsidTr="00417708">
        <w:trPr>
          <w:trHeight w:val="782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62B1C1E1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5867BE29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1EF71A8A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8C1EC57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12946EAB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5778B2F7" w14:textId="77777777" w:rsidTr="00417708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93BA08F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2F8B74D4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140DAB8E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6B7B2573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E5895D3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080526BD" w14:textId="77777777" w:rsidTr="00417708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C769C8D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D60997F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7DED99E4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1F35AA4E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68D32A28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F77C02" w:rsidRPr="004955B5" w14:paraId="0191A46D" w14:textId="77777777" w:rsidTr="00D92E94">
        <w:trPr>
          <w:trHeight w:val="762"/>
        </w:trPr>
        <w:tc>
          <w:tcPr>
            <w:tcW w:w="957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8ABCAD8" w14:textId="77777777" w:rsidR="00D42840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r w:rsidRPr="004955B5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lastRenderedPageBreak/>
              <w:t>P</w:t>
            </w:r>
            <w:r w:rsidR="0037703C" w:rsidRPr="004955B5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reuve de la défense</w:t>
            </w:r>
          </w:p>
        </w:tc>
      </w:tr>
      <w:tr w:rsidR="00D92E94" w:rsidRPr="004955B5" w14:paraId="1961A381" w14:textId="77777777" w:rsidTr="00D92E94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4B5DA8E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et heure</w:t>
            </w: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6325DF24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Nom du t</w:t>
            </w:r>
            <w:r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émoin</w:t>
            </w: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3EEE4DFB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Mode présence-virtuel-téléphone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57327138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452E65C8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</w:t>
            </w:r>
          </w:p>
          <w:p w14:paraId="20038DD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3651EF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 c</w:t>
            </w:r>
            <w:r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ontre-interrogatoire</w:t>
            </w:r>
          </w:p>
        </w:tc>
      </w:tr>
      <w:tr w:rsidR="00D92E94" w:rsidRPr="004955B5" w14:paraId="416E7F65" w14:textId="77777777" w:rsidTr="00D92E94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1CA4110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572EDB4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3BA006AB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052CA4F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CC15F37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3CDA0E39" w14:textId="77777777" w:rsidTr="00417708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71A2B4B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51FBC1C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4245A77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0537491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4FBD9AA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51218D2" w14:textId="77777777" w:rsidTr="00417708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46074C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536CC87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0F54473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2F3CE0B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D85E795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18F7828" w14:textId="77777777" w:rsidTr="00417708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24EF40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69F46BCF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60D8D80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79E4CA6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5936ACC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FA53887" w14:textId="77777777" w:rsidTr="00417708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180167E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8FBECC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43B82CD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B9C3E8C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04183490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085061E4" w14:textId="77777777" w:rsidTr="00D92E94">
        <w:trPr>
          <w:trHeight w:val="773"/>
        </w:trPr>
        <w:tc>
          <w:tcPr>
            <w:tcW w:w="957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0766011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  <w:szCs w:val="24"/>
              </w:rPr>
              <w:t>Contre-Preuve (si nécessaire)</w:t>
            </w:r>
          </w:p>
        </w:tc>
      </w:tr>
      <w:tr w:rsidR="00D92E94" w:rsidRPr="004955B5" w14:paraId="5752308B" w14:textId="77777777" w:rsidTr="00D92E94">
        <w:trPr>
          <w:trHeight w:val="483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  <w:vAlign w:val="center"/>
          </w:tcPr>
          <w:p w14:paraId="0EC8291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et heure</w:t>
            </w:r>
          </w:p>
        </w:tc>
        <w:tc>
          <w:tcPr>
            <w:tcW w:w="2300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2FDD3937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Nom du t</w:t>
            </w:r>
            <w:r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émoin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54E8AEFF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Mode présence-virtuel-téléphone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7D8E596E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5909C746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</w:t>
            </w:r>
          </w:p>
          <w:p w14:paraId="672E9B13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2000F2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 c</w:t>
            </w:r>
            <w:r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ontre-interrogatoire</w:t>
            </w:r>
          </w:p>
        </w:tc>
      </w:tr>
      <w:tr w:rsidR="00D92E94" w:rsidRPr="004955B5" w14:paraId="40522382" w14:textId="77777777" w:rsidTr="00417708">
        <w:trPr>
          <w:trHeight w:val="413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071D3B7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77FDF9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4FB23C2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3BADE9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32FA1DB3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591E84D3" w14:textId="77777777" w:rsidTr="00417708">
        <w:trPr>
          <w:trHeight w:val="413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2A29170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56466F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77CEF741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59F07D8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7A0CD39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111668B9" w14:textId="77777777" w:rsidTr="00D92E94">
        <w:trPr>
          <w:trHeight w:val="584"/>
        </w:trPr>
        <w:tc>
          <w:tcPr>
            <w:tcW w:w="957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2DA7064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  <w:szCs w:val="24"/>
              </w:rPr>
              <w:t>Plaidoiries</w:t>
            </w:r>
          </w:p>
        </w:tc>
      </w:tr>
      <w:tr w:rsidR="00D92E94" w:rsidRPr="004955B5" w14:paraId="305713FF" w14:textId="77777777" w:rsidTr="00D92E94">
        <w:trPr>
          <w:trHeight w:val="537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</w:tcPr>
          <w:p w14:paraId="23BC441F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088E2B9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et heure</w:t>
            </w:r>
          </w:p>
        </w:tc>
        <w:tc>
          <w:tcPr>
            <w:tcW w:w="2300" w:type="dxa"/>
            <w:tcBorders>
              <w:top w:val="double" w:sz="4" w:space="0" w:color="auto"/>
            </w:tcBorders>
            <w:shd w:val="pct15" w:color="auto" w:fill="auto"/>
          </w:tcPr>
          <w:p w14:paraId="512BCB0D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18198139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D92E94">
              <w:rPr>
                <w:rFonts w:ascii="Arial" w:hAnsi="Arial" w:cs="Arial"/>
                <w:b/>
                <w:color w:val="0D0D0D"/>
                <w:sz w:val="20"/>
                <w:szCs w:val="20"/>
              </w:rPr>
              <w:t>Avocat/PNR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257F36D5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1C675C07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D92E94"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</w:t>
            </w:r>
          </w:p>
          <w:p w14:paraId="4442396E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pct15" w:color="auto" w:fill="auto"/>
          </w:tcPr>
          <w:p w14:paraId="3BA21657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14:paraId="543FD83A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BF5DADE" w14:textId="77777777" w:rsidTr="00417708"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17A6D8D5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6D929E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14:paraId="0428C063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2A693E0E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14:paraId="227E596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6437C437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4A6F53F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4E23D440" w14:textId="77777777" w:rsidTr="00417708">
        <w:trPr>
          <w:trHeight w:val="377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11DA34D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B29ECC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126E665E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3059DB3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023BE09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7F67BCA0" w14:textId="77777777" w:rsidTr="00417708">
        <w:trPr>
          <w:trHeight w:val="377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F927B7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4197310A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604117EF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3C401AB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024DD81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</w:tbl>
    <w:p w14:paraId="49BC30E6" w14:textId="77777777" w:rsidR="0009799D" w:rsidRPr="004955B5" w:rsidRDefault="0009799D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53ACD22D" w14:textId="77777777" w:rsidR="00D92E94" w:rsidRPr="00B94426" w:rsidRDefault="00D92E94" w:rsidP="00D92E94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 w:rsidRPr="00B94426">
        <w:rPr>
          <w:rFonts w:ascii="Arial" w:hAnsi="Arial" w:cs="Arial"/>
          <w:b/>
          <w:color w:val="0D0D0D"/>
          <w:sz w:val="24"/>
          <w:u w:val="single"/>
        </w:rPr>
        <w:t>En matière familiale </w:t>
      </w:r>
      <w:r w:rsidR="00B94426">
        <w:rPr>
          <w:rFonts w:ascii="Arial" w:hAnsi="Arial" w:cs="Arial"/>
          <w:b/>
          <w:color w:val="0D0D0D"/>
          <w:sz w:val="24"/>
          <w:u w:val="single"/>
        </w:rPr>
        <w:t>seulement</w:t>
      </w:r>
    </w:p>
    <w:p w14:paraId="2807F465" w14:textId="6D896C7C" w:rsidR="00D92E94" w:rsidRDefault="00D92E94" w:rsidP="00D92E94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4C13BFF1" w14:textId="51646611" w:rsidR="00FD5F0D" w:rsidRPr="00FD5F0D" w:rsidRDefault="00FD5F0D" w:rsidP="00FD5F0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 w:rsidRPr="00FD5F0D">
        <w:rPr>
          <w:rFonts w:ascii="Arial" w:hAnsi="Arial" w:cs="Arial"/>
          <w:b/>
          <w:color w:val="0D0D0D"/>
          <w:sz w:val="24"/>
          <w:u w:val="single"/>
        </w:rPr>
        <w:t>Lettre procureur aux enfants</w:t>
      </w:r>
    </w:p>
    <w:p w14:paraId="5E25DC83" w14:textId="77777777" w:rsidR="00FD5F0D" w:rsidRDefault="00FD5F0D" w:rsidP="00D92E94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5895F4D5" w14:textId="21ED5B4F" w:rsidR="00FD5F0D" w:rsidRPr="00FD5F0D" w:rsidRDefault="00FD5F0D" w:rsidP="00FD5F0D">
      <w:pPr>
        <w:ind w:left="567"/>
        <w:rPr>
          <w:rFonts w:ascii="Arial" w:hAnsi="Arial" w:cs="Arial"/>
          <w:b/>
          <w:bCs/>
          <w:sz w:val="24"/>
        </w:rPr>
      </w:pPr>
      <w:r w:rsidRPr="00FD5F0D">
        <w:rPr>
          <w:rFonts w:ascii="Arial" w:hAnsi="Arial" w:cs="Arial"/>
          <w:b/>
          <w:bCs/>
          <w:sz w:val="24"/>
        </w:rPr>
        <w:t>En date de la signature de la présente, la procureure aux enfants a fait parvenir des lettres datées des :</w:t>
      </w:r>
    </w:p>
    <w:p w14:paraId="0BDE61BB" w14:textId="77777777" w:rsidR="00FD5F0D" w:rsidRPr="00E37BBC" w:rsidRDefault="00FD5F0D" w:rsidP="00FD5F0D">
      <w:pPr>
        <w:ind w:left="567"/>
        <w:rPr>
          <w:rFonts w:ascii="Arial" w:hAnsi="Arial" w:cs="Arial"/>
          <w:sz w:val="24"/>
        </w:rPr>
      </w:pPr>
      <w:r w:rsidRPr="00E37BBC">
        <w:rPr>
          <w:rFonts w:ascii="Arial" w:hAnsi="Arial" w:cs="Arial"/>
          <w:sz w:val="24"/>
        </w:rPr>
        <w:lastRenderedPageBreak/>
        <w:t>-;</w:t>
      </w:r>
    </w:p>
    <w:p w14:paraId="6D57E7F2" w14:textId="77777777" w:rsidR="00FD5F0D" w:rsidRPr="00E37BBC" w:rsidRDefault="00FD5F0D" w:rsidP="00FD5F0D">
      <w:pPr>
        <w:ind w:left="567"/>
        <w:rPr>
          <w:rFonts w:ascii="Arial" w:hAnsi="Arial" w:cs="Arial"/>
          <w:sz w:val="24"/>
        </w:rPr>
      </w:pPr>
      <w:r w:rsidRPr="00E37BBC">
        <w:rPr>
          <w:rFonts w:ascii="Arial" w:hAnsi="Arial" w:cs="Arial"/>
          <w:sz w:val="24"/>
        </w:rPr>
        <w:t>-;</w:t>
      </w:r>
    </w:p>
    <w:p w14:paraId="4021D5BE" w14:textId="2DF8193F" w:rsidR="00FD5F0D" w:rsidRPr="00FD5F0D" w:rsidRDefault="00FD5F0D" w:rsidP="00FD5F0D">
      <w:pPr>
        <w:ind w:left="567"/>
        <w:rPr>
          <w:rFonts w:ascii="Arial" w:hAnsi="Arial" w:cs="Arial"/>
          <w:b/>
          <w:bCs/>
          <w:sz w:val="24"/>
        </w:rPr>
      </w:pPr>
      <w:r w:rsidRPr="00FD5F0D">
        <w:rPr>
          <w:rFonts w:ascii="Arial" w:hAnsi="Arial" w:cs="Arial"/>
          <w:b/>
          <w:bCs/>
          <w:sz w:val="24"/>
        </w:rPr>
        <w:t>Ces lettres et toutes autres lettres subséquentes, seront déposées lors de l’audition.</w:t>
      </w:r>
    </w:p>
    <w:p w14:paraId="54379DAF" w14:textId="77777777" w:rsidR="00D92E94" w:rsidRDefault="00D92E94" w:rsidP="00D92E94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Nous confirmons que :</w:t>
      </w:r>
    </w:p>
    <w:p w14:paraId="74A917FD" w14:textId="77777777" w:rsidR="00D92E94" w:rsidRDefault="00D92E94" w:rsidP="00D92E94">
      <w:pPr>
        <w:spacing w:after="0" w:line="240" w:lineRule="auto"/>
        <w:ind w:left="720"/>
        <w:rPr>
          <w:rFonts w:ascii="Arial" w:hAnsi="Arial" w:cs="Arial"/>
          <w:b/>
          <w:color w:val="0D0D0D"/>
          <w:sz w:val="24"/>
        </w:rPr>
      </w:pPr>
    </w:p>
    <w:p w14:paraId="160A47D0" w14:textId="77777777" w:rsidR="00D92E94" w:rsidRDefault="00D92E94" w:rsidP="00D92E94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Les formulaires de fixation de la pension alimentaire sont complétés, à jour et contiennent l’état des actifs et passifs des parties;</w:t>
      </w:r>
    </w:p>
    <w:p w14:paraId="2371B6A1" w14:textId="77777777" w:rsidR="00D92E94" w:rsidRDefault="00D92E94" w:rsidP="00D92E94">
      <w:pPr>
        <w:spacing w:after="0" w:line="240" w:lineRule="auto"/>
        <w:ind w:left="720"/>
        <w:rPr>
          <w:rFonts w:ascii="Arial" w:hAnsi="Arial" w:cs="Arial"/>
          <w:b/>
          <w:color w:val="0D0D0D"/>
          <w:sz w:val="24"/>
        </w:rPr>
      </w:pPr>
    </w:p>
    <w:p w14:paraId="5C77FD94" w14:textId="77777777" w:rsidR="00D92E94" w:rsidRDefault="00D92E94" w:rsidP="00D92E94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En matière de divorce</w:t>
      </w:r>
      <w:r w:rsidR="00B94426">
        <w:rPr>
          <w:rFonts w:ascii="Arial" w:hAnsi="Arial" w:cs="Arial"/>
          <w:b/>
          <w:color w:val="0D0D0D"/>
          <w:sz w:val="24"/>
        </w:rPr>
        <w:t xml:space="preserve">, </w:t>
      </w:r>
      <w:r>
        <w:rPr>
          <w:rFonts w:ascii="Arial" w:hAnsi="Arial" w:cs="Arial"/>
          <w:b/>
          <w:color w:val="0D0D0D"/>
          <w:sz w:val="24"/>
        </w:rPr>
        <w:t xml:space="preserve">les états du patrimoine et de la société d’acquêts sont à jour et complets; </w:t>
      </w:r>
    </w:p>
    <w:p w14:paraId="0247EE5C" w14:textId="77777777" w:rsidR="00D92E94" w:rsidRPr="00417708" w:rsidRDefault="00D92E94" w:rsidP="00D92E94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1C8FFFDD" w14:textId="77777777" w:rsidR="00C45BFA" w:rsidRPr="004955B5" w:rsidRDefault="00C45BFA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5B577CDB" w14:textId="77777777" w:rsidR="00C5506E" w:rsidRPr="004955B5" w:rsidRDefault="00C5506E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465DB78C" w14:textId="77777777" w:rsidR="00601F92" w:rsidRPr="006621BF" w:rsidRDefault="00F77C02" w:rsidP="00601F92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 w:rsidRPr="006621BF">
        <w:rPr>
          <w:rFonts w:ascii="Arial" w:hAnsi="Arial" w:cs="Arial"/>
          <w:b/>
          <w:color w:val="0D0D0D"/>
          <w:sz w:val="24"/>
        </w:rPr>
        <w:t>G</w:t>
      </w:r>
      <w:r w:rsidR="00601F92" w:rsidRPr="006621BF">
        <w:rPr>
          <w:rFonts w:ascii="Arial" w:hAnsi="Arial" w:cs="Arial"/>
          <w:b/>
          <w:color w:val="0D0D0D"/>
          <w:sz w:val="24"/>
        </w:rPr>
        <w:t xml:space="preserve">atineau, le </w:t>
      </w:r>
      <w:r w:rsidR="00D92E94">
        <w:rPr>
          <w:rFonts w:ascii="Arial" w:hAnsi="Arial" w:cs="Arial"/>
          <w:b/>
          <w:color w:val="0D0D0D"/>
          <w:sz w:val="24"/>
        </w:rPr>
        <w:t>________________</w:t>
      </w:r>
      <w:r w:rsidR="00D92E94">
        <w:rPr>
          <w:rFonts w:ascii="Arial" w:hAnsi="Arial" w:cs="Arial"/>
          <w:b/>
          <w:color w:val="0D0D0D"/>
          <w:sz w:val="24"/>
        </w:rPr>
        <w:tab/>
      </w:r>
      <w:r w:rsidR="00D92E94">
        <w:rPr>
          <w:rFonts w:ascii="Arial" w:hAnsi="Arial" w:cs="Arial"/>
          <w:b/>
          <w:color w:val="0D0D0D"/>
          <w:sz w:val="24"/>
        </w:rPr>
        <w:tab/>
      </w:r>
      <w:r w:rsidR="00D92E94">
        <w:rPr>
          <w:rFonts w:ascii="Arial" w:hAnsi="Arial" w:cs="Arial"/>
          <w:b/>
          <w:color w:val="0D0D0D"/>
          <w:sz w:val="24"/>
        </w:rPr>
        <w:tab/>
      </w:r>
      <w:r w:rsidR="00601F92" w:rsidRPr="006621BF">
        <w:rPr>
          <w:rFonts w:ascii="Arial" w:hAnsi="Arial" w:cs="Arial"/>
          <w:b/>
          <w:color w:val="0D0D0D"/>
          <w:sz w:val="24"/>
        </w:rPr>
        <w:t xml:space="preserve">Gatineau, le </w:t>
      </w:r>
      <w:r w:rsidR="00AA3B09" w:rsidRPr="006621BF">
        <w:rPr>
          <w:rFonts w:ascii="Arial" w:hAnsi="Arial" w:cs="Arial"/>
          <w:b/>
          <w:color w:val="0D0D0D"/>
          <w:sz w:val="24"/>
        </w:rPr>
        <w:t>____</w:t>
      </w:r>
      <w:r w:rsidR="00D92E94">
        <w:rPr>
          <w:rFonts w:ascii="Arial" w:hAnsi="Arial" w:cs="Arial"/>
          <w:b/>
          <w:color w:val="0D0D0D"/>
          <w:sz w:val="24"/>
        </w:rPr>
        <w:t>_____________</w:t>
      </w:r>
    </w:p>
    <w:p w14:paraId="14575579" w14:textId="77777777" w:rsidR="00601F92" w:rsidRPr="004955B5" w:rsidRDefault="00601F9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7576ADBD" w14:textId="77777777" w:rsidR="00601F92" w:rsidRPr="004955B5" w:rsidRDefault="00601F9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64F420FF" w14:textId="77777777" w:rsidR="00F77C02" w:rsidRPr="004955B5" w:rsidRDefault="00F77C0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04A2C1DD" w14:textId="77777777" w:rsidR="00601F92" w:rsidRPr="00D92E94" w:rsidRDefault="00601F92" w:rsidP="00601F92">
      <w:pPr>
        <w:spacing w:after="0" w:line="240" w:lineRule="auto"/>
        <w:rPr>
          <w:rFonts w:ascii="Arial" w:hAnsi="Arial" w:cs="Arial"/>
          <w:bCs/>
          <w:color w:val="0D0D0D"/>
          <w:sz w:val="24"/>
          <w:u w:val="single"/>
        </w:rPr>
      </w:pP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</w:rPr>
        <w:tab/>
      </w:r>
      <w:r w:rsidRPr="004955B5">
        <w:rPr>
          <w:rFonts w:ascii="Arial" w:hAnsi="Arial" w:cs="Arial"/>
          <w:bCs/>
          <w:color w:val="0D0D0D"/>
          <w:sz w:val="24"/>
        </w:rPr>
        <w:tab/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  <w:t>______</w:t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</w:r>
      <w:r w:rsidR="00465712" w:rsidRPr="006621BF">
        <w:rPr>
          <w:rFonts w:ascii="Arial" w:hAnsi="Arial" w:cs="Arial"/>
          <w:b/>
          <w:color w:val="0D0D0D"/>
          <w:sz w:val="24"/>
        </w:rPr>
        <w:tab/>
      </w:r>
      <w:r w:rsidR="00465712" w:rsidRPr="006621BF">
        <w:rPr>
          <w:rFonts w:ascii="Arial" w:hAnsi="Arial" w:cs="Arial"/>
          <w:b/>
          <w:color w:val="0D0D0D"/>
          <w:sz w:val="24"/>
        </w:rPr>
        <w:tab/>
      </w:r>
      <w:r w:rsidR="00465712" w:rsidRPr="006621BF">
        <w:rPr>
          <w:rFonts w:ascii="Arial" w:hAnsi="Arial" w:cs="Arial"/>
          <w:b/>
          <w:color w:val="0D0D0D"/>
          <w:sz w:val="24"/>
        </w:rPr>
        <w:tab/>
      </w:r>
    </w:p>
    <w:p w14:paraId="72F3EBFC" w14:textId="77777777" w:rsidR="00F77C02" w:rsidRPr="004955B5" w:rsidRDefault="00F77C0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12B1254D" w14:textId="77777777" w:rsidR="00F77C02" w:rsidRDefault="00F77C02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30F0AD1A" w14:textId="77777777" w:rsidR="00031030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1C2D85C8" w14:textId="77777777" w:rsidR="00031030" w:rsidRPr="006621BF" w:rsidRDefault="00031030" w:rsidP="00601F92">
      <w:pPr>
        <w:spacing w:after="0" w:line="240" w:lineRule="auto"/>
        <w:rPr>
          <w:rFonts w:ascii="Arial" w:hAnsi="Arial" w:cs="Arial"/>
          <w:b/>
          <w:sz w:val="24"/>
        </w:rPr>
      </w:pPr>
      <w:r w:rsidRPr="006621BF">
        <w:rPr>
          <w:rFonts w:ascii="Arial" w:hAnsi="Arial" w:cs="Arial"/>
          <w:b/>
          <w:color w:val="0D0D0D"/>
          <w:sz w:val="24"/>
        </w:rPr>
        <w:t xml:space="preserve">____________, le </w:t>
      </w:r>
      <w:r w:rsidR="00D92E94">
        <w:rPr>
          <w:rFonts w:ascii="Arial" w:hAnsi="Arial" w:cs="Arial"/>
          <w:b/>
          <w:color w:val="0D0D0D"/>
          <w:sz w:val="24"/>
        </w:rPr>
        <w:t>_____________</w:t>
      </w:r>
    </w:p>
    <w:p w14:paraId="1971FA23" w14:textId="77777777" w:rsidR="00031030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4495D832" w14:textId="77777777" w:rsidR="00031030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4393DAF1" w14:textId="77777777" w:rsidR="006621BF" w:rsidRDefault="006621BF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1A433528" w14:textId="77777777" w:rsidR="00031030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</w:p>
    <w:p w14:paraId="1F5AFEB3" w14:textId="77777777" w:rsidR="00031030" w:rsidRPr="006621BF" w:rsidRDefault="00031030" w:rsidP="00601F92">
      <w:pPr>
        <w:spacing w:after="0" w:line="240" w:lineRule="auto"/>
        <w:rPr>
          <w:rFonts w:ascii="Arial" w:hAnsi="Arial" w:cs="Arial"/>
          <w:b/>
          <w:sz w:val="24"/>
        </w:rPr>
      </w:pPr>
    </w:p>
    <w:p w14:paraId="00E9D13A" w14:textId="541827B6" w:rsidR="006F133F" w:rsidRDefault="006F133F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35"/>
        <w:gridCol w:w="5025"/>
      </w:tblGrid>
      <w:tr w:rsidR="006F133F" w:rsidRPr="004955B5" w14:paraId="672F8D9C" w14:textId="77777777" w:rsidTr="00066600">
        <w:tc>
          <w:tcPr>
            <w:tcW w:w="4335" w:type="dxa"/>
            <w:shd w:val="clear" w:color="auto" w:fill="auto"/>
          </w:tcPr>
          <w:p w14:paraId="6217CB10" w14:textId="77777777" w:rsidR="006F133F" w:rsidRPr="004955B5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lastRenderedPageBreak/>
              <w:t>CANADA</w:t>
            </w:r>
          </w:p>
        </w:tc>
        <w:tc>
          <w:tcPr>
            <w:tcW w:w="5025" w:type="dxa"/>
            <w:shd w:val="clear" w:color="auto" w:fill="auto"/>
          </w:tcPr>
          <w:p w14:paraId="45D60A91" w14:textId="77777777" w:rsidR="006F133F" w:rsidRPr="004955B5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pacing w:val="70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pacing w:val="70"/>
                <w:sz w:val="24"/>
              </w:rPr>
              <w:t>SUPERIOR COURT</w:t>
            </w:r>
          </w:p>
          <w:p w14:paraId="3F6029C7" w14:textId="77777777" w:rsidR="006F133F" w:rsidRPr="004955B5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color w:val="0D0D0D"/>
                <w:sz w:val="24"/>
              </w:rPr>
              <w:t>(</w:t>
            </w:r>
            <w:r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0D0D0D"/>
                <w:sz w:val="24"/>
              </w:rPr>
              <w:t>_</w:t>
            </w:r>
            <w:proofErr w:type="gramEnd"/>
            <w:r>
              <w:rPr>
                <w:rFonts w:ascii="Arial" w:hAnsi="Arial" w:cs="Arial"/>
                <w:b/>
                <w:color w:val="0D0D0D"/>
                <w:sz w:val="24"/>
              </w:rPr>
              <w:t>___________DIVISION</w:t>
            </w:r>
            <w:r w:rsidRPr="004955B5">
              <w:rPr>
                <w:rFonts w:ascii="Arial" w:hAnsi="Arial" w:cs="Arial"/>
                <w:b/>
                <w:color w:val="0D0D0D"/>
                <w:sz w:val="24"/>
              </w:rPr>
              <w:t>)</w:t>
            </w:r>
          </w:p>
        </w:tc>
      </w:tr>
      <w:tr w:rsidR="006F133F" w:rsidRPr="004955B5" w14:paraId="2BC429B6" w14:textId="77777777" w:rsidTr="00066600">
        <w:trPr>
          <w:gridAfter w:val="1"/>
          <w:wAfter w:w="5025" w:type="dxa"/>
        </w:trPr>
        <w:tc>
          <w:tcPr>
            <w:tcW w:w="4335" w:type="dxa"/>
            <w:shd w:val="clear" w:color="auto" w:fill="auto"/>
          </w:tcPr>
          <w:p w14:paraId="26587D1B" w14:textId="77777777" w:rsidR="006F133F" w:rsidRPr="004955B5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PROVINCE OF QUE</w:t>
            </w:r>
            <w:r w:rsidRPr="004955B5">
              <w:rPr>
                <w:rFonts w:ascii="Arial" w:hAnsi="Arial" w:cs="Arial"/>
                <w:b/>
                <w:color w:val="0D0D0D"/>
                <w:sz w:val="24"/>
              </w:rPr>
              <w:t>BEC</w:t>
            </w:r>
          </w:p>
        </w:tc>
      </w:tr>
      <w:tr w:rsidR="006F133F" w:rsidRPr="004955B5" w14:paraId="611FD7EE" w14:textId="77777777" w:rsidTr="00066600">
        <w:tc>
          <w:tcPr>
            <w:tcW w:w="4335" w:type="dxa"/>
            <w:shd w:val="clear" w:color="auto" w:fill="auto"/>
          </w:tcPr>
          <w:p w14:paraId="1F80E7BD" w14:textId="54F5F99C" w:rsidR="006F133F" w:rsidRPr="004955B5" w:rsidRDefault="006F133F" w:rsidP="00066600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DISTRICT OF</w:t>
            </w:r>
            <w:r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 </w:t>
            </w:r>
          </w:p>
          <w:p w14:paraId="2F46EF1D" w14:textId="77777777" w:rsidR="006F133F" w:rsidRPr="004955B5" w:rsidRDefault="006F133F" w:rsidP="00066600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4F5000E1" w14:textId="77777777" w:rsidR="006F133F" w:rsidRPr="004955B5" w:rsidRDefault="006F133F" w:rsidP="00066600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 xml:space="preserve">No:  </w:t>
            </w:r>
          </w:p>
        </w:tc>
        <w:tc>
          <w:tcPr>
            <w:tcW w:w="5025" w:type="dxa"/>
            <w:tcBorders>
              <w:top w:val="single" w:sz="4" w:space="0" w:color="auto"/>
            </w:tcBorders>
            <w:shd w:val="clear" w:color="auto" w:fill="auto"/>
          </w:tcPr>
          <w:p w14:paraId="4B3E8D4E" w14:textId="77777777" w:rsidR="006F133F" w:rsidRPr="004955B5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39BFD3CF" w14:textId="77777777" w:rsidR="006F133F" w:rsidRPr="004955B5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0F2D8A50" w14:textId="77777777" w:rsidR="006F133F" w:rsidRPr="004955B5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  <w:tr w:rsidR="006F133F" w:rsidRPr="004955B5" w14:paraId="1C8149EF" w14:textId="77777777" w:rsidTr="00066600">
        <w:tc>
          <w:tcPr>
            <w:tcW w:w="4335" w:type="dxa"/>
            <w:shd w:val="clear" w:color="auto" w:fill="auto"/>
          </w:tcPr>
          <w:p w14:paraId="1DABC07F" w14:textId="77777777" w:rsidR="006F133F" w:rsidRPr="004955B5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  <w:tc>
          <w:tcPr>
            <w:tcW w:w="5025" w:type="dxa"/>
            <w:shd w:val="clear" w:color="auto" w:fill="auto"/>
          </w:tcPr>
          <w:p w14:paraId="6104855A" w14:textId="77777777" w:rsidR="006F133F" w:rsidRPr="004955B5" w:rsidRDefault="006F133F" w:rsidP="000666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r>
              <w:rPr>
                <w:rFonts w:ascii="Arial" w:hAnsi="Arial" w:cs="Arial"/>
                <w:bCs/>
                <w:color w:val="0D0D0D"/>
                <w:sz w:val="24"/>
              </w:rPr>
              <w:t>Plaintiff</w:t>
            </w:r>
          </w:p>
          <w:p w14:paraId="057CB6E6" w14:textId="77777777" w:rsidR="006F133F" w:rsidRPr="004955B5" w:rsidRDefault="006F133F" w:rsidP="0006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  <w:tr w:rsidR="006F133F" w:rsidRPr="00CE700B" w14:paraId="065F1945" w14:textId="77777777" w:rsidTr="00066600">
        <w:tc>
          <w:tcPr>
            <w:tcW w:w="4335" w:type="dxa"/>
            <w:shd w:val="clear" w:color="auto" w:fill="auto"/>
          </w:tcPr>
          <w:p w14:paraId="26FE0807" w14:textId="77777777" w:rsidR="006F133F" w:rsidRPr="004955B5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 </w:t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14:paraId="7A86C2D7" w14:textId="77777777" w:rsidR="006F133F" w:rsidRPr="00CE700B" w:rsidRDefault="006F133F" w:rsidP="00066600">
            <w:pPr>
              <w:spacing w:after="0" w:line="240" w:lineRule="auto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t>v.</w:t>
            </w:r>
          </w:p>
          <w:p w14:paraId="1EEDAB31" w14:textId="77777777" w:rsidR="006F133F" w:rsidRPr="00CE700B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1ECD3EA9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42E9944A" w14:textId="77777777" w:rsidR="006F133F" w:rsidRPr="00CE700B" w:rsidRDefault="006F133F" w:rsidP="000666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t>Defendant</w:t>
            </w:r>
          </w:p>
          <w:p w14:paraId="15EAABE2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noBreakHyphen/>
              <w:t>and</w:t>
            </w: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noBreakHyphen/>
            </w:r>
          </w:p>
          <w:p w14:paraId="66D0BE23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711B3807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3C41534A" w14:textId="77777777" w:rsidR="006F133F" w:rsidRPr="00CE700B" w:rsidRDefault="006F133F" w:rsidP="000666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t>Interested person</w:t>
            </w:r>
          </w:p>
          <w:p w14:paraId="31250358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noBreakHyphen/>
              <w:t>and</w:t>
            </w: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noBreakHyphen/>
            </w:r>
          </w:p>
          <w:p w14:paraId="73FE090D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73AE3FDD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7ED50322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4CE62750" w14:textId="77777777" w:rsidR="006F133F" w:rsidRPr="00CE700B" w:rsidRDefault="006F133F" w:rsidP="000666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t>Impleaded party</w:t>
            </w:r>
          </w:p>
          <w:p w14:paraId="347EFA8F" w14:textId="77777777" w:rsidR="006F133F" w:rsidRPr="00CE700B" w:rsidRDefault="006F133F" w:rsidP="0006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</w:tc>
      </w:tr>
    </w:tbl>
    <w:p w14:paraId="09590CF7" w14:textId="77777777" w:rsidR="006F133F" w:rsidRPr="00CE700B" w:rsidRDefault="006F133F" w:rsidP="006F133F">
      <w:pPr>
        <w:spacing w:after="0" w:line="240" w:lineRule="auto"/>
        <w:jc w:val="both"/>
        <w:rPr>
          <w:rFonts w:ascii="Arial" w:hAnsi="Arial" w:cs="Arial"/>
          <w:b/>
          <w:color w:val="0D0D0D"/>
          <w:sz w:val="20"/>
          <w:u w:val="single"/>
          <w:lang w:val="en-CA"/>
        </w:rPr>
      </w:pPr>
    </w:p>
    <w:p w14:paraId="3853093E" w14:textId="77777777" w:rsidR="006F133F" w:rsidRPr="00CE700B" w:rsidRDefault="006F133F" w:rsidP="006F133F">
      <w:pPr>
        <w:spacing w:after="0" w:line="240" w:lineRule="auto"/>
        <w:jc w:val="both"/>
        <w:rPr>
          <w:rFonts w:ascii="Arial" w:hAnsi="Arial" w:cs="Arial"/>
          <w:b/>
          <w:color w:val="0D0D0D"/>
          <w:sz w:val="20"/>
          <w:u w:val="single"/>
          <w:lang w:val="en-CA"/>
        </w:rPr>
      </w:pPr>
    </w:p>
    <w:p w14:paraId="64965B20" w14:textId="77777777" w:rsidR="006F133F" w:rsidRDefault="006F133F" w:rsidP="006F133F">
      <w:pPr>
        <w:spacing w:after="0" w:line="240" w:lineRule="auto"/>
        <w:jc w:val="center"/>
        <w:rPr>
          <w:rFonts w:ascii="Arial" w:hAnsi="Arial" w:cs="Arial"/>
          <w:b/>
          <w:color w:val="0D0D0D"/>
          <w:sz w:val="24"/>
          <w:u w:val="single"/>
        </w:rPr>
      </w:pPr>
      <w:r>
        <w:rPr>
          <w:rFonts w:ascii="Arial" w:hAnsi="Arial" w:cs="Arial"/>
          <w:b/>
          <w:color w:val="0D0D0D"/>
          <w:sz w:val="24"/>
          <w:u w:val="single"/>
        </w:rPr>
        <w:t xml:space="preserve">JOINT TRIAL PLAN </w:t>
      </w:r>
    </w:p>
    <w:p w14:paraId="7732BF07" w14:textId="77777777" w:rsidR="006F133F" w:rsidRDefault="006F133F" w:rsidP="006F133F">
      <w:pPr>
        <w:spacing w:after="0" w:line="240" w:lineRule="auto"/>
        <w:jc w:val="center"/>
        <w:rPr>
          <w:rFonts w:ascii="Arial" w:hAnsi="Arial" w:cs="Arial"/>
          <w:b/>
          <w:color w:val="0D0D0D"/>
          <w:sz w:val="24"/>
          <w:u w:val="single"/>
        </w:rPr>
      </w:pPr>
    </w:p>
    <w:p w14:paraId="70D758AA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10716BF8" w14:textId="77777777" w:rsidR="006F133F" w:rsidRPr="00CE700B" w:rsidRDefault="006F133F" w:rsidP="006F133F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  <w:lang w:val="en-CA"/>
        </w:rPr>
      </w:pPr>
      <w:r w:rsidRPr="00CE700B">
        <w:rPr>
          <w:rFonts w:ascii="Arial" w:hAnsi="Arial" w:cs="Arial"/>
          <w:b/>
          <w:color w:val="0D0D0D"/>
          <w:sz w:val="24"/>
          <w:u w:val="single"/>
          <w:lang w:val="en-CA"/>
        </w:rPr>
        <w:t>Contact information of counsel and unrepresented parties</w:t>
      </w:r>
    </w:p>
    <w:p w14:paraId="6A47C675" w14:textId="77777777" w:rsidR="006F133F" w:rsidRPr="00CE700B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3"/>
        <w:gridCol w:w="5047"/>
      </w:tblGrid>
      <w:tr w:rsidR="006F133F" w14:paraId="1C9B06C4" w14:textId="77777777" w:rsidTr="00066600">
        <w:tc>
          <w:tcPr>
            <w:tcW w:w="4303" w:type="dxa"/>
            <w:shd w:val="pct15" w:color="auto" w:fill="auto"/>
          </w:tcPr>
          <w:p w14:paraId="5E956DA3" w14:textId="77777777" w:rsidR="006F133F" w:rsidRPr="00D92E94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Plaintiff</w:t>
            </w:r>
          </w:p>
        </w:tc>
        <w:tc>
          <w:tcPr>
            <w:tcW w:w="5047" w:type="dxa"/>
          </w:tcPr>
          <w:p w14:paraId="259BFF13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C955537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37F30C9A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02373FE6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  <w:tr w:rsidR="006F133F" w14:paraId="2AFC5AC3" w14:textId="77777777" w:rsidTr="00066600">
        <w:tc>
          <w:tcPr>
            <w:tcW w:w="4303" w:type="dxa"/>
            <w:shd w:val="pct15" w:color="auto" w:fill="auto"/>
          </w:tcPr>
          <w:p w14:paraId="025F4721" w14:textId="77777777" w:rsidR="006F133F" w:rsidRPr="00D92E94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Defendant</w:t>
            </w:r>
          </w:p>
        </w:tc>
        <w:tc>
          <w:tcPr>
            <w:tcW w:w="5047" w:type="dxa"/>
          </w:tcPr>
          <w:p w14:paraId="1C3870C4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3C4AD663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1E0F73E0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51DD1F08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  <w:tr w:rsidR="006F133F" w14:paraId="2E67589B" w14:textId="77777777" w:rsidTr="00066600">
        <w:tc>
          <w:tcPr>
            <w:tcW w:w="4303" w:type="dxa"/>
            <w:shd w:val="pct15" w:color="auto" w:fill="auto"/>
          </w:tcPr>
          <w:p w14:paraId="2E32B10D" w14:textId="77777777" w:rsidR="006F133F" w:rsidRPr="00D92E94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Other parties</w:t>
            </w:r>
          </w:p>
        </w:tc>
        <w:tc>
          <w:tcPr>
            <w:tcW w:w="5047" w:type="dxa"/>
          </w:tcPr>
          <w:p w14:paraId="69BEFAC4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5EA71023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4A22EDE0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390C7814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</w:tbl>
    <w:p w14:paraId="4DBEF4C5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31C107D4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555616D2" w14:textId="77777777" w:rsidR="006F133F" w:rsidRPr="00D92E94" w:rsidRDefault="006F133F" w:rsidP="006F133F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>
        <w:rPr>
          <w:rFonts w:ascii="Arial" w:hAnsi="Arial" w:cs="Arial"/>
          <w:b/>
          <w:color w:val="0D0D0D"/>
          <w:sz w:val="24"/>
          <w:u w:val="single"/>
        </w:rPr>
        <w:t>Remaining issues in dispute</w:t>
      </w:r>
    </w:p>
    <w:p w14:paraId="62B66914" w14:textId="77777777" w:rsidR="006F133F" w:rsidRDefault="006F133F" w:rsidP="006F133F">
      <w:pPr>
        <w:spacing w:after="0" w:line="240" w:lineRule="auto"/>
        <w:ind w:left="420"/>
        <w:rPr>
          <w:rFonts w:ascii="Arial" w:hAnsi="Arial" w:cs="Arial"/>
          <w:b/>
          <w:color w:val="0D0D0D"/>
          <w:sz w:val="24"/>
        </w:rPr>
      </w:pPr>
    </w:p>
    <w:p w14:paraId="0AEA0899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 xml:space="preserve">Plaintiff : </w:t>
      </w:r>
    </w:p>
    <w:p w14:paraId="4F589160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13CDE7C5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 xml:space="preserve">Defendant : </w:t>
      </w:r>
    </w:p>
    <w:p w14:paraId="5D412683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76F6767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Other parties :</w:t>
      </w:r>
    </w:p>
    <w:p w14:paraId="77DE9EE6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3282DE82" w14:textId="77777777" w:rsidR="006F133F" w:rsidRDefault="006F133F" w:rsidP="006F133F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  <w:u w:val="single"/>
        </w:rPr>
        <w:t>Conclusions sought by each party</w:t>
      </w:r>
    </w:p>
    <w:p w14:paraId="619EEBEE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6F133F" w:rsidRPr="004A282B" w14:paraId="7E22AC4E" w14:textId="77777777" w:rsidTr="00066600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CDE6F9" w14:textId="77777777" w:rsidR="006F133F" w:rsidRPr="004A282B" w:rsidRDefault="006F133F" w:rsidP="00066600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>Conclusions sought by Plaintiff</w:t>
            </w:r>
          </w:p>
        </w:tc>
      </w:tr>
      <w:tr w:rsidR="006F133F" w:rsidRPr="005F09CA" w14:paraId="22BA5DB2" w14:textId="77777777" w:rsidTr="00066600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21FA" w14:textId="77777777" w:rsidR="006F133F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11D92E31" w14:textId="77777777" w:rsidR="006F133F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53CDD462" w14:textId="77777777" w:rsidR="006F133F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1A59917D" w14:textId="77777777" w:rsidR="006F133F" w:rsidRPr="005F09CA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792F32BC" w14:textId="77777777" w:rsidR="006F133F" w:rsidRPr="005F09CA" w:rsidRDefault="006F133F" w:rsidP="0006660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62A931D4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6F133F" w:rsidRPr="004A282B" w14:paraId="0DC96976" w14:textId="77777777" w:rsidTr="00066600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E98CC0" w14:textId="77777777" w:rsidR="006F133F" w:rsidRPr="004A282B" w:rsidRDefault="006F133F" w:rsidP="00066600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>Conclusions sought by Defendant</w:t>
            </w:r>
          </w:p>
        </w:tc>
      </w:tr>
      <w:tr w:rsidR="006F133F" w:rsidRPr="005F09CA" w14:paraId="2731210C" w14:textId="77777777" w:rsidTr="00066600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0D4" w14:textId="77777777" w:rsidR="006F133F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535DF7E4" w14:textId="77777777" w:rsidR="006F133F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56FBCC7B" w14:textId="77777777" w:rsidR="006F133F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14E075AF" w14:textId="77777777" w:rsidR="006F133F" w:rsidRPr="005F09CA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020F7CBD" w14:textId="77777777" w:rsidR="006F133F" w:rsidRPr="005F09CA" w:rsidRDefault="006F133F" w:rsidP="0006660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22CDA0A8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6F133F" w:rsidRPr="008278F4" w14:paraId="1AEBBEEF" w14:textId="77777777" w:rsidTr="00066600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990899" w14:textId="77777777" w:rsidR="006F133F" w:rsidRPr="00CE700B" w:rsidRDefault="006F133F" w:rsidP="00066600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  <w:lang w:val="en-CA"/>
              </w:rPr>
            </w:pPr>
            <w:r w:rsidRPr="00CE700B">
              <w:rPr>
                <w:rFonts w:cs="Arial"/>
                <w:b/>
                <w:color w:val="000000"/>
                <w:sz w:val="24"/>
                <w:lang w:val="en-CA"/>
              </w:rPr>
              <w:t>Conclusions sought by the other parties</w:t>
            </w:r>
          </w:p>
        </w:tc>
      </w:tr>
      <w:tr w:rsidR="006F133F" w:rsidRPr="008278F4" w14:paraId="044249C5" w14:textId="77777777" w:rsidTr="00066600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922" w14:textId="77777777" w:rsidR="006F133F" w:rsidRPr="00CE700B" w:rsidRDefault="006F133F" w:rsidP="00066600">
            <w:pPr>
              <w:spacing w:line="256" w:lineRule="auto"/>
              <w:rPr>
                <w:rFonts w:cs="Arial"/>
                <w:sz w:val="24"/>
                <w:lang w:val="en-CA"/>
              </w:rPr>
            </w:pPr>
          </w:p>
          <w:p w14:paraId="21E7A40A" w14:textId="77777777" w:rsidR="006F133F" w:rsidRPr="00CE700B" w:rsidRDefault="006F133F" w:rsidP="00066600">
            <w:pPr>
              <w:spacing w:line="256" w:lineRule="auto"/>
              <w:rPr>
                <w:rFonts w:cs="Arial"/>
                <w:sz w:val="24"/>
                <w:lang w:val="en-CA"/>
              </w:rPr>
            </w:pPr>
          </w:p>
          <w:p w14:paraId="4E8CE2AE" w14:textId="77777777" w:rsidR="006F133F" w:rsidRPr="00CE700B" w:rsidRDefault="006F133F" w:rsidP="00066600">
            <w:pPr>
              <w:spacing w:line="256" w:lineRule="auto"/>
              <w:rPr>
                <w:rFonts w:cs="Arial"/>
                <w:sz w:val="24"/>
                <w:lang w:val="en-CA"/>
              </w:rPr>
            </w:pPr>
          </w:p>
          <w:p w14:paraId="0DE11F41" w14:textId="77777777" w:rsidR="006F133F" w:rsidRPr="00CE700B" w:rsidRDefault="006F133F" w:rsidP="00066600">
            <w:pPr>
              <w:spacing w:line="256" w:lineRule="auto"/>
              <w:rPr>
                <w:rFonts w:cs="Arial"/>
                <w:sz w:val="24"/>
                <w:lang w:val="en-CA"/>
              </w:rPr>
            </w:pPr>
          </w:p>
          <w:p w14:paraId="1078C5A0" w14:textId="77777777" w:rsidR="006F133F" w:rsidRPr="00CE700B" w:rsidRDefault="006F133F" w:rsidP="0006660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  <w:lang w:val="en-CA"/>
              </w:rPr>
            </w:pPr>
          </w:p>
        </w:tc>
      </w:tr>
    </w:tbl>
    <w:p w14:paraId="7E14B858" w14:textId="77777777" w:rsidR="006F133F" w:rsidRPr="00CE700B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  <w:lang w:val="en-CA"/>
        </w:rPr>
      </w:pPr>
    </w:p>
    <w:p w14:paraId="7BF1077E" w14:textId="77777777" w:rsidR="006F133F" w:rsidRPr="00D92E94" w:rsidRDefault="006F133F" w:rsidP="006F133F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>
        <w:rPr>
          <w:rFonts w:ascii="Arial" w:hAnsi="Arial" w:cs="Arial"/>
          <w:b/>
          <w:color w:val="0D0D0D"/>
          <w:sz w:val="24"/>
          <w:u w:val="single"/>
        </w:rPr>
        <w:t xml:space="preserve">Evidence </w:t>
      </w:r>
      <w:r w:rsidRPr="00D92E94">
        <w:rPr>
          <w:rFonts w:ascii="Arial" w:hAnsi="Arial" w:cs="Arial"/>
          <w:b/>
          <w:color w:val="0D0D0D"/>
          <w:sz w:val="24"/>
          <w:u w:val="single"/>
        </w:rPr>
        <w:t xml:space="preserve"> </w:t>
      </w:r>
    </w:p>
    <w:p w14:paraId="68B972F8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D7C7A39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Admissions :</w:t>
      </w:r>
    </w:p>
    <w:p w14:paraId="1B69A64A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3F1D2698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 xml:space="preserve">Anticipated objections : </w:t>
      </w:r>
    </w:p>
    <w:p w14:paraId="5C5E7A85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F8F3056" w14:textId="77777777" w:rsidR="006F133F" w:rsidRPr="00FD5F0D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33E1BED" w14:textId="77777777" w:rsidR="006F133F" w:rsidRDefault="006F133F" w:rsidP="006F133F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color w:val="0D0D0D"/>
          <w:sz w:val="24"/>
          <w:u w:val="single"/>
        </w:rPr>
        <w:t>Exhibits</w:t>
      </w:r>
    </w:p>
    <w:p w14:paraId="20C20DEB" w14:textId="77777777" w:rsidR="006F133F" w:rsidRPr="00E37BBC" w:rsidRDefault="006F133F" w:rsidP="006F133F">
      <w:pPr>
        <w:spacing w:after="0" w:line="240" w:lineRule="auto"/>
        <w:ind w:left="420"/>
        <w:rPr>
          <w:rFonts w:ascii="Arial" w:hAnsi="Arial" w:cs="Arial"/>
          <w:b/>
          <w:sz w:val="24"/>
          <w:u w:val="single"/>
        </w:rPr>
      </w:pPr>
    </w:p>
    <w:p w14:paraId="4F9CBA66" w14:textId="77777777" w:rsidR="006F133F" w:rsidRPr="00CE700B" w:rsidRDefault="006F133F" w:rsidP="006F133F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  <w:r>
        <w:rPr>
          <w:rFonts w:ascii="Arial" w:hAnsi="Arial" w:cs="Arial"/>
          <w:b/>
          <w:sz w:val="24"/>
          <w:lang w:val="en-CA"/>
        </w:rPr>
        <w:t xml:space="preserve">Up to </w:t>
      </w:r>
      <w:r w:rsidRPr="00CE700B">
        <w:rPr>
          <w:rFonts w:ascii="Arial" w:hAnsi="Arial" w:cs="Arial"/>
          <w:b/>
          <w:sz w:val="24"/>
          <w:lang w:val="en-CA"/>
        </w:rPr>
        <w:t xml:space="preserve">this date, Plaintiff has filed the following </w:t>
      </w:r>
      <w:proofErr w:type="gramStart"/>
      <w:r w:rsidRPr="00CE700B">
        <w:rPr>
          <w:rFonts w:ascii="Arial" w:hAnsi="Arial" w:cs="Arial"/>
          <w:b/>
          <w:sz w:val="24"/>
          <w:lang w:val="en-CA"/>
        </w:rPr>
        <w:t>exhibits :</w:t>
      </w:r>
      <w:proofErr w:type="gramEnd"/>
      <w:r w:rsidRPr="00CE700B">
        <w:rPr>
          <w:rFonts w:ascii="Arial" w:hAnsi="Arial" w:cs="Arial"/>
          <w:b/>
          <w:sz w:val="24"/>
          <w:lang w:val="en-CA"/>
        </w:rPr>
        <w:t xml:space="preserve"> </w:t>
      </w:r>
    </w:p>
    <w:p w14:paraId="4AA7C694" w14:textId="77777777" w:rsidR="006F133F" w:rsidRPr="00CE700B" w:rsidRDefault="006F133F" w:rsidP="006F133F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</w:p>
    <w:p w14:paraId="2179E858" w14:textId="77777777" w:rsidR="006F133F" w:rsidRPr="00CE700B" w:rsidRDefault="006F133F" w:rsidP="006F133F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  <w:r>
        <w:rPr>
          <w:rFonts w:ascii="Arial" w:hAnsi="Arial" w:cs="Arial"/>
          <w:b/>
          <w:sz w:val="24"/>
          <w:lang w:val="en-CA"/>
        </w:rPr>
        <w:t xml:space="preserve">Up to </w:t>
      </w:r>
      <w:r w:rsidRPr="00CE700B">
        <w:rPr>
          <w:rFonts w:ascii="Arial" w:hAnsi="Arial" w:cs="Arial"/>
          <w:b/>
          <w:sz w:val="24"/>
          <w:lang w:val="en-CA"/>
        </w:rPr>
        <w:t xml:space="preserve">this date, </w:t>
      </w:r>
      <w:r>
        <w:rPr>
          <w:rFonts w:ascii="Arial" w:hAnsi="Arial" w:cs="Arial"/>
          <w:b/>
          <w:sz w:val="24"/>
          <w:lang w:val="en-CA"/>
        </w:rPr>
        <w:t xml:space="preserve">Defendant </w:t>
      </w:r>
      <w:r w:rsidRPr="00CE700B">
        <w:rPr>
          <w:rFonts w:ascii="Arial" w:hAnsi="Arial" w:cs="Arial"/>
          <w:b/>
          <w:sz w:val="24"/>
          <w:lang w:val="en-CA"/>
        </w:rPr>
        <w:t xml:space="preserve">has filed the following </w:t>
      </w:r>
      <w:proofErr w:type="gramStart"/>
      <w:r w:rsidRPr="00CE700B">
        <w:rPr>
          <w:rFonts w:ascii="Arial" w:hAnsi="Arial" w:cs="Arial"/>
          <w:b/>
          <w:sz w:val="24"/>
          <w:lang w:val="en-CA"/>
        </w:rPr>
        <w:t>exhibits :</w:t>
      </w:r>
      <w:proofErr w:type="gramEnd"/>
      <w:r w:rsidRPr="00CE700B">
        <w:rPr>
          <w:rFonts w:ascii="Arial" w:hAnsi="Arial" w:cs="Arial"/>
          <w:b/>
          <w:sz w:val="24"/>
          <w:lang w:val="en-CA"/>
        </w:rPr>
        <w:t xml:space="preserve"> </w:t>
      </w:r>
    </w:p>
    <w:p w14:paraId="5CD343DF" w14:textId="77777777" w:rsidR="006F133F" w:rsidRPr="00CE700B" w:rsidRDefault="006F133F" w:rsidP="006F133F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</w:p>
    <w:p w14:paraId="2FDF9BED" w14:textId="77777777" w:rsidR="006F133F" w:rsidRPr="00CE700B" w:rsidRDefault="006F133F" w:rsidP="006F133F">
      <w:pPr>
        <w:spacing w:after="0" w:line="240" w:lineRule="auto"/>
        <w:rPr>
          <w:rFonts w:ascii="Arial" w:hAnsi="Arial" w:cs="Arial"/>
          <w:b/>
          <w:i/>
          <w:sz w:val="24"/>
          <w:lang w:val="en-CA"/>
        </w:rPr>
      </w:pPr>
      <w:r w:rsidRPr="00CE700B">
        <w:rPr>
          <w:rFonts w:ascii="Arial" w:hAnsi="Arial" w:cs="Arial"/>
          <w:b/>
          <w:i/>
          <w:sz w:val="24"/>
          <w:lang w:val="en-CA"/>
        </w:rPr>
        <w:t xml:space="preserve">Parties undertake to exchange </w:t>
      </w:r>
      <w:r>
        <w:rPr>
          <w:rFonts w:ascii="Arial" w:hAnsi="Arial" w:cs="Arial"/>
          <w:b/>
          <w:i/>
          <w:sz w:val="24"/>
          <w:lang w:val="en-CA"/>
        </w:rPr>
        <w:t xml:space="preserve">and file </w:t>
      </w:r>
      <w:r w:rsidRPr="00CE700B">
        <w:rPr>
          <w:rFonts w:ascii="Arial" w:hAnsi="Arial" w:cs="Arial"/>
          <w:b/>
          <w:i/>
          <w:sz w:val="24"/>
          <w:lang w:val="en-CA"/>
        </w:rPr>
        <w:t xml:space="preserve">all relevant exhibits at least </w:t>
      </w:r>
      <w:r>
        <w:rPr>
          <w:rFonts w:ascii="Arial" w:hAnsi="Arial" w:cs="Arial"/>
          <w:b/>
          <w:i/>
          <w:sz w:val="24"/>
          <w:lang w:val="en-CA"/>
        </w:rPr>
        <w:t>15</w:t>
      </w:r>
      <w:r w:rsidRPr="00CE700B">
        <w:rPr>
          <w:rFonts w:ascii="Arial" w:hAnsi="Arial" w:cs="Arial"/>
          <w:b/>
          <w:i/>
          <w:sz w:val="24"/>
          <w:lang w:val="en-CA"/>
        </w:rPr>
        <w:t xml:space="preserve"> days before the hearing and file a joint </w:t>
      </w:r>
      <w:r>
        <w:rPr>
          <w:rFonts w:ascii="Arial" w:hAnsi="Arial" w:cs="Arial"/>
          <w:b/>
          <w:i/>
          <w:sz w:val="24"/>
          <w:lang w:val="en-CA"/>
        </w:rPr>
        <w:t xml:space="preserve">list of admissions relating to the exhibits at least 10 days before the hearing. </w:t>
      </w:r>
      <w:r w:rsidRPr="00CE700B">
        <w:rPr>
          <w:rFonts w:ascii="Arial" w:hAnsi="Arial" w:cs="Arial"/>
          <w:b/>
          <w:i/>
          <w:sz w:val="24"/>
          <w:lang w:val="en-CA"/>
        </w:rPr>
        <w:t xml:space="preserve"> </w:t>
      </w:r>
    </w:p>
    <w:p w14:paraId="306DABBD" w14:textId="77777777" w:rsidR="006F133F" w:rsidRPr="00B82625" w:rsidRDefault="006F133F" w:rsidP="006F133F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</w:p>
    <w:p w14:paraId="7A6246ED" w14:textId="77777777" w:rsidR="006F133F" w:rsidRPr="00B82625" w:rsidRDefault="006F133F" w:rsidP="006F133F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</w:p>
    <w:p w14:paraId="2747E710" w14:textId="77777777" w:rsidR="006F133F" w:rsidRDefault="006F133F" w:rsidP="006F133F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  <w:u w:val="single"/>
        </w:rPr>
        <w:t>Testimonial evidence</w:t>
      </w:r>
      <w:r>
        <w:rPr>
          <w:rFonts w:ascii="Arial" w:hAnsi="Arial" w:cs="Arial"/>
          <w:b/>
          <w:color w:val="0D0D0D"/>
          <w:sz w:val="24"/>
        </w:rPr>
        <w:t> :</w:t>
      </w:r>
    </w:p>
    <w:p w14:paraId="0C78191F" w14:textId="77777777" w:rsidR="006F133F" w:rsidRPr="007C64E7" w:rsidRDefault="006F133F" w:rsidP="006F133F">
      <w:pPr>
        <w:spacing w:after="0" w:line="240" w:lineRule="auto"/>
        <w:jc w:val="both"/>
        <w:rPr>
          <w:rFonts w:ascii="Arial" w:hAnsi="Arial" w:cs="Arial"/>
          <w:bCs/>
          <w:color w:val="0D0D0D"/>
          <w:szCs w:val="2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2300"/>
        <w:gridCol w:w="2272"/>
        <w:gridCol w:w="1508"/>
        <w:gridCol w:w="1581"/>
      </w:tblGrid>
      <w:tr w:rsidR="006F133F" w:rsidRPr="004955B5" w14:paraId="20E78A95" w14:textId="77777777" w:rsidTr="00066600">
        <w:trPr>
          <w:trHeight w:val="672"/>
        </w:trPr>
        <w:tc>
          <w:tcPr>
            <w:tcW w:w="957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6687899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Plaintiff’s evidence</w:t>
            </w:r>
          </w:p>
        </w:tc>
      </w:tr>
      <w:tr w:rsidR="006F133F" w:rsidRPr="004955B5" w14:paraId="40BE5612" w14:textId="77777777" w:rsidTr="00066600">
        <w:trPr>
          <w:trHeight w:val="510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DBC397D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8F6559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D3D578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5544E5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E4ED14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</w:tr>
      <w:tr w:rsidR="006F133F" w:rsidRPr="004955B5" w14:paraId="15524C99" w14:textId="77777777" w:rsidTr="00066600">
        <w:trPr>
          <w:trHeight w:val="717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0F8D7DD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and time</w:t>
            </w: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57E25A2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Name of witness</w:t>
            </w: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376845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In person – virtual –telephone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4C05BFE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2295FD50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</w:t>
            </w:r>
          </w:p>
          <w:p w14:paraId="6F2397F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389B785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 of cross-examination</w:t>
            </w:r>
          </w:p>
        </w:tc>
      </w:tr>
      <w:tr w:rsidR="006F133F" w:rsidRPr="004955B5" w14:paraId="4BF77E65" w14:textId="77777777" w:rsidTr="00066600">
        <w:trPr>
          <w:trHeight w:val="735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5156E9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787FED8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5EC744E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1DAC3B0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3602EFC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705D2284" w14:textId="77777777" w:rsidTr="00066600">
        <w:trPr>
          <w:trHeight w:val="71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FFFFFF"/>
          </w:tcPr>
          <w:p w14:paraId="70B8C47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FFF"/>
          </w:tcPr>
          <w:p w14:paraId="7B5669B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FFFFFF"/>
          </w:tcPr>
          <w:p w14:paraId="3D2272D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08" w:type="dxa"/>
            <w:shd w:val="clear" w:color="auto" w:fill="FFFFFF"/>
          </w:tcPr>
          <w:p w14:paraId="6D9B6D9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FFFFFF"/>
          </w:tcPr>
          <w:p w14:paraId="7EC89731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3314CBA4" w14:textId="77777777" w:rsidTr="00066600">
        <w:trPr>
          <w:trHeight w:val="782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0021B9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2BE835A9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065F5FC7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13E9FE6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12D29117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3109A05F" w14:textId="77777777" w:rsidTr="00066600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D51377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6C58A19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1F3CAE4C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75F75E2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DE4792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6728F979" w14:textId="77777777" w:rsidTr="00066600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595A1B0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0CABB92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2C8AB173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5FC64159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53C5D27D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4C793ED1" w14:textId="77777777" w:rsidTr="00066600">
        <w:trPr>
          <w:trHeight w:val="762"/>
        </w:trPr>
        <w:tc>
          <w:tcPr>
            <w:tcW w:w="957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9F77EA9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Defendant’s evidence</w:t>
            </w:r>
          </w:p>
          <w:p w14:paraId="16C2DBDC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6F133F" w:rsidRPr="004955B5" w14:paraId="02B6CE69" w14:textId="77777777" w:rsidTr="00066600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626BC518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and time</w:t>
            </w: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5B751C82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Name of witness</w:t>
            </w: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36D38B8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In person – virtual -telephone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6C9DA8BD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775F58E9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</w:t>
            </w:r>
          </w:p>
          <w:p w14:paraId="1FE2E56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E872C2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 of cross-examination</w:t>
            </w:r>
          </w:p>
        </w:tc>
      </w:tr>
      <w:tr w:rsidR="006F133F" w:rsidRPr="004955B5" w14:paraId="0B80C712" w14:textId="77777777" w:rsidTr="00066600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A1942A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761DBB9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6DB3251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0CA2BFE5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AA87441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3C87EE84" w14:textId="77777777" w:rsidTr="00066600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661AEC4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4C7A7C01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11F4144C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5BBB6A98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FF531E5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3B7D6D69" w14:textId="77777777" w:rsidTr="00066600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5D60D01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3FBDAB0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6A578A01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3B562D5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417434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5B047848" w14:textId="77777777" w:rsidTr="00066600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55DB34F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558C40DF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00A193F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51B716B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77F05BF3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69F815B1" w14:textId="77777777" w:rsidTr="00066600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5587378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3F68FF12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3A0E19A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49FAD36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368D68B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585F42F0" w14:textId="77777777" w:rsidTr="00066600">
        <w:trPr>
          <w:trHeight w:val="773"/>
        </w:trPr>
        <w:tc>
          <w:tcPr>
            <w:tcW w:w="957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D650AE1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Rebuttal </w:t>
            </w:r>
            <w:proofErr w:type="gramStart"/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evidence(</w:t>
            </w:r>
            <w:proofErr w:type="gramEnd"/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if necassary)</w:t>
            </w:r>
          </w:p>
        </w:tc>
      </w:tr>
      <w:tr w:rsidR="006F133F" w:rsidRPr="004955B5" w14:paraId="6FEB3158" w14:textId="77777777" w:rsidTr="00066600">
        <w:trPr>
          <w:trHeight w:val="483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  <w:vAlign w:val="center"/>
          </w:tcPr>
          <w:p w14:paraId="5997CBED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and time</w:t>
            </w:r>
          </w:p>
        </w:tc>
        <w:tc>
          <w:tcPr>
            <w:tcW w:w="2300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2F771BA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Name of witness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076D1710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In person – virtual-</w:t>
            </w:r>
          </w:p>
          <w:p w14:paraId="7F1A6D2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telephone</w:t>
            </w:r>
            <w:proofErr w:type="gramEnd"/>
          </w:p>
        </w:tc>
        <w:tc>
          <w:tcPr>
            <w:tcW w:w="1508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33DAF8D7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7289316F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</w:t>
            </w:r>
          </w:p>
          <w:p w14:paraId="143A6DA8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08D831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of cross-examination</w:t>
            </w:r>
          </w:p>
        </w:tc>
      </w:tr>
      <w:tr w:rsidR="006F133F" w:rsidRPr="004955B5" w14:paraId="4F819098" w14:textId="77777777" w:rsidTr="00066600">
        <w:trPr>
          <w:trHeight w:val="413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2CD0DFF3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642C452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11665EF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1F54C84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1293E9E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2AE9C5DB" w14:textId="77777777" w:rsidTr="00066600">
        <w:trPr>
          <w:trHeight w:val="413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3895083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4868D629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78ECB4DD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2BE3778D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506E1A0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00439E15" w14:textId="77777777" w:rsidTr="00066600">
        <w:trPr>
          <w:trHeight w:val="584"/>
        </w:trPr>
        <w:tc>
          <w:tcPr>
            <w:tcW w:w="957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5581C54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Arguments </w:t>
            </w:r>
          </w:p>
        </w:tc>
      </w:tr>
      <w:tr w:rsidR="006F133F" w:rsidRPr="004955B5" w14:paraId="5A2F7D8A" w14:textId="77777777" w:rsidTr="00066600">
        <w:trPr>
          <w:trHeight w:val="537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</w:tcPr>
          <w:p w14:paraId="3D143DC2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4C9202CF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and time</w:t>
            </w:r>
          </w:p>
        </w:tc>
        <w:tc>
          <w:tcPr>
            <w:tcW w:w="2300" w:type="dxa"/>
            <w:tcBorders>
              <w:top w:val="double" w:sz="4" w:space="0" w:color="auto"/>
            </w:tcBorders>
            <w:shd w:val="pct15" w:color="auto" w:fill="auto"/>
          </w:tcPr>
          <w:p w14:paraId="1882A46E" w14:textId="77777777" w:rsidR="006F133F" w:rsidRPr="00D92E94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66EAD2A5" w14:textId="77777777" w:rsidR="006F133F" w:rsidRPr="00D92E94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Avocat/UP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599FF71B" w14:textId="77777777" w:rsidR="006F133F" w:rsidRPr="00D92E94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68D7A79D" w14:textId="77777777" w:rsidR="006F133F" w:rsidRPr="00D92E94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</w:t>
            </w:r>
          </w:p>
          <w:p w14:paraId="344625F3" w14:textId="77777777" w:rsidR="006F133F" w:rsidRPr="00D92E94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pct15" w:color="auto" w:fill="auto"/>
          </w:tcPr>
          <w:p w14:paraId="022AB50C" w14:textId="77777777" w:rsidR="006F133F" w:rsidRPr="00D92E94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14:paraId="3B7031B3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6AE2576F" w14:textId="77777777" w:rsidTr="00066600"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6AEFFBFC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13A2DF1F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14:paraId="6A566361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0F2F6625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14:paraId="286E4E1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2AB7A2F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61F40EA2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7F5C0A65" w14:textId="77777777" w:rsidTr="00066600">
        <w:trPr>
          <w:trHeight w:val="377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08411D7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4513ED24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287D5D8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6C7A3A57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281D193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788840AF" w14:textId="77777777" w:rsidTr="00066600">
        <w:trPr>
          <w:trHeight w:val="377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0907BB3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8A687B3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77B09984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4CFE65B2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56904A89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</w:tbl>
    <w:p w14:paraId="1E266E64" w14:textId="77777777" w:rsidR="006F133F" w:rsidRPr="004955B5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4365ACB3" w14:textId="77777777" w:rsidR="006F133F" w:rsidRPr="00B94426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>
        <w:rPr>
          <w:rFonts w:ascii="Arial" w:hAnsi="Arial" w:cs="Arial"/>
          <w:b/>
          <w:color w:val="0D0D0D"/>
          <w:sz w:val="24"/>
          <w:u w:val="single"/>
        </w:rPr>
        <w:t>In family matters only</w:t>
      </w:r>
    </w:p>
    <w:p w14:paraId="2E9F159C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80CDF8F" w14:textId="77777777" w:rsidR="006F133F" w:rsidRPr="00FD5F0D" w:rsidRDefault="006F133F" w:rsidP="006F133F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 w:rsidRPr="00FD5F0D">
        <w:rPr>
          <w:rFonts w:ascii="Arial" w:hAnsi="Arial" w:cs="Arial"/>
          <w:b/>
          <w:color w:val="0D0D0D"/>
          <w:sz w:val="24"/>
          <w:u w:val="single"/>
        </w:rPr>
        <w:t>Lettre procureur aux enfants</w:t>
      </w:r>
    </w:p>
    <w:p w14:paraId="10E93B48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5E93F3D3" w14:textId="77777777" w:rsidR="006F133F" w:rsidRPr="00B82625" w:rsidRDefault="006F133F" w:rsidP="006F133F">
      <w:pPr>
        <w:ind w:left="567"/>
        <w:rPr>
          <w:rFonts w:ascii="Arial" w:hAnsi="Arial" w:cs="Arial"/>
          <w:b/>
          <w:bCs/>
          <w:sz w:val="24"/>
          <w:lang w:val="en-CA"/>
        </w:rPr>
      </w:pPr>
      <w:r w:rsidRPr="00B82625">
        <w:rPr>
          <w:rFonts w:ascii="Arial" w:hAnsi="Arial" w:cs="Arial"/>
          <w:b/>
          <w:bCs/>
          <w:sz w:val="24"/>
          <w:lang w:val="en-CA"/>
        </w:rPr>
        <w:t xml:space="preserve">Up to this date, counsel to the cildren has transmetted latters </w:t>
      </w:r>
      <w:proofErr w:type="gramStart"/>
      <w:r w:rsidRPr="00B82625">
        <w:rPr>
          <w:rFonts w:ascii="Arial" w:hAnsi="Arial" w:cs="Arial"/>
          <w:b/>
          <w:bCs/>
          <w:sz w:val="24"/>
          <w:lang w:val="en-CA"/>
        </w:rPr>
        <w:t>dated :</w:t>
      </w:r>
      <w:proofErr w:type="gramEnd"/>
      <w:r w:rsidRPr="00B82625">
        <w:rPr>
          <w:rFonts w:ascii="Arial" w:hAnsi="Arial" w:cs="Arial"/>
          <w:b/>
          <w:bCs/>
          <w:sz w:val="24"/>
          <w:lang w:val="en-CA"/>
        </w:rPr>
        <w:t xml:space="preserve"> </w:t>
      </w:r>
    </w:p>
    <w:p w14:paraId="6CFDC81B" w14:textId="77777777" w:rsidR="006F133F" w:rsidRPr="00B82625" w:rsidRDefault="006F133F" w:rsidP="006F133F">
      <w:pPr>
        <w:ind w:left="567"/>
        <w:rPr>
          <w:rFonts w:ascii="Arial" w:hAnsi="Arial" w:cs="Arial"/>
          <w:sz w:val="24"/>
          <w:lang w:val="en-CA"/>
        </w:rPr>
      </w:pPr>
      <w:r w:rsidRPr="00B82625">
        <w:rPr>
          <w:rFonts w:ascii="Arial" w:hAnsi="Arial" w:cs="Arial"/>
          <w:sz w:val="24"/>
          <w:lang w:val="en-CA"/>
        </w:rPr>
        <w:t>-;</w:t>
      </w:r>
    </w:p>
    <w:p w14:paraId="5EF2A792" w14:textId="77777777" w:rsidR="006F133F" w:rsidRPr="00B82625" w:rsidRDefault="006F133F" w:rsidP="006F133F">
      <w:pPr>
        <w:ind w:left="567"/>
        <w:rPr>
          <w:rFonts w:ascii="Arial" w:hAnsi="Arial" w:cs="Arial"/>
          <w:sz w:val="24"/>
          <w:lang w:val="en-CA"/>
        </w:rPr>
      </w:pPr>
      <w:r w:rsidRPr="00B82625">
        <w:rPr>
          <w:rFonts w:ascii="Arial" w:hAnsi="Arial" w:cs="Arial"/>
          <w:sz w:val="24"/>
          <w:lang w:val="en-CA"/>
        </w:rPr>
        <w:t>-;</w:t>
      </w:r>
    </w:p>
    <w:p w14:paraId="1E137E4F" w14:textId="77777777" w:rsidR="006F133F" w:rsidRPr="003B47B6" w:rsidRDefault="006F133F" w:rsidP="006F133F">
      <w:pPr>
        <w:ind w:left="567"/>
        <w:rPr>
          <w:rFonts w:ascii="Arial" w:hAnsi="Arial" w:cs="Arial"/>
          <w:b/>
          <w:bCs/>
          <w:sz w:val="24"/>
          <w:lang w:val="en-CA"/>
        </w:rPr>
      </w:pPr>
      <w:r w:rsidRPr="003B47B6">
        <w:rPr>
          <w:rFonts w:ascii="Arial" w:hAnsi="Arial" w:cs="Arial"/>
          <w:b/>
          <w:bCs/>
          <w:sz w:val="24"/>
          <w:lang w:val="en-CA"/>
        </w:rPr>
        <w:t>These letters and any subsequent letter</w:t>
      </w:r>
      <w:r>
        <w:rPr>
          <w:rFonts w:ascii="Arial" w:hAnsi="Arial" w:cs="Arial"/>
          <w:b/>
          <w:bCs/>
          <w:sz w:val="24"/>
          <w:lang w:val="en-CA"/>
        </w:rPr>
        <w:t>s will be filed at the hearing.</w:t>
      </w:r>
    </w:p>
    <w:p w14:paraId="6CE1503F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We are confirming that :</w:t>
      </w:r>
    </w:p>
    <w:p w14:paraId="1AD07FE5" w14:textId="77777777" w:rsidR="006F133F" w:rsidRDefault="006F133F" w:rsidP="006F133F">
      <w:pPr>
        <w:spacing w:after="0" w:line="240" w:lineRule="auto"/>
        <w:ind w:left="720"/>
        <w:rPr>
          <w:rFonts w:ascii="Arial" w:hAnsi="Arial" w:cs="Arial"/>
          <w:b/>
          <w:color w:val="0D0D0D"/>
          <w:sz w:val="24"/>
        </w:rPr>
      </w:pPr>
    </w:p>
    <w:p w14:paraId="4BC7232C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319D248E" w14:textId="77777777" w:rsidR="006F133F" w:rsidRPr="003B47B6" w:rsidRDefault="006F133F" w:rsidP="006F133F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D0D0D"/>
          <w:sz w:val="24"/>
          <w:lang w:val="en-CA"/>
        </w:rPr>
      </w:pPr>
      <w:r w:rsidRPr="003B47B6">
        <w:rPr>
          <w:rFonts w:ascii="Arial" w:hAnsi="Arial" w:cs="Arial"/>
          <w:b/>
          <w:color w:val="0D0D0D"/>
          <w:sz w:val="24"/>
          <w:lang w:val="en-CA"/>
        </w:rPr>
        <w:t xml:space="preserve">The support determination forms are completed and up-to-date, and they contain a statement of the parties’ assets and </w:t>
      </w:r>
      <w:proofErr w:type="gramStart"/>
      <w:r w:rsidRPr="003B47B6">
        <w:rPr>
          <w:rFonts w:ascii="Arial" w:hAnsi="Arial" w:cs="Arial"/>
          <w:b/>
          <w:color w:val="0D0D0D"/>
          <w:sz w:val="24"/>
          <w:lang w:val="en-CA"/>
        </w:rPr>
        <w:t>liabilities;</w:t>
      </w:r>
      <w:proofErr w:type="gramEnd"/>
    </w:p>
    <w:p w14:paraId="74901FB1" w14:textId="77777777" w:rsidR="006F133F" w:rsidRPr="003B47B6" w:rsidRDefault="006F133F" w:rsidP="006F133F">
      <w:pPr>
        <w:spacing w:after="0" w:line="240" w:lineRule="auto"/>
        <w:ind w:left="720"/>
        <w:rPr>
          <w:rFonts w:ascii="Arial" w:hAnsi="Arial" w:cs="Arial"/>
          <w:b/>
          <w:color w:val="0D0D0D"/>
          <w:sz w:val="24"/>
          <w:lang w:val="en-CA"/>
        </w:rPr>
      </w:pPr>
    </w:p>
    <w:p w14:paraId="581CCDC6" w14:textId="77777777" w:rsidR="006F133F" w:rsidRPr="00347407" w:rsidRDefault="006F133F" w:rsidP="006F133F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D0D0D"/>
          <w:sz w:val="24"/>
          <w:lang w:val="en-CA"/>
        </w:rPr>
      </w:pPr>
      <w:r w:rsidRPr="00347407">
        <w:rPr>
          <w:rFonts w:ascii="Arial" w:hAnsi="Arial" w:cs="Arial"/>
          <w:b/>
          <w:color w:val="0D0D0D"/>
          <w:sz w:val="24"/>
          <w:lang w:val="en-CA"/>
        </w:rPr>
        <w:t xml:space="preserve">In Divorce matters, the statements of the patrimony and the partnership of acquests are up-to-date and </w:t>
      </w:r>
      <w:proofErr w:type="gramStart"/>
      <w:r w:rsidRPr="00347407">
        <w:rPr>
          <w:rFonts w:ascii="Arial" w:hAnsi="Arial" w:cs="Arial"/>
          <w:b/>
          <w:color w:val="0D0D0D"/>
          <w:sz w:val="24"/>
          <w:lang w:val="en-CA"/>
        </w:rPr>
        <w:t>complete;</w:t>
      </w:r>
      <w:proofErr w:type="gramEnd"/>
      <w:r w:rsidRPr="00347407">
        <w:rPr>
          <w:rFonts w:ascii="Arial" w:hAnsi="Arial" w:cs="Arial"/>
          <w:b/>
          <w:color w:val="0D0D0D"/>
          <w:sz w:val="24"/>
          <w:lang w:val="en-CA"/>
        </w:rPr>
        <w:t xml:space="preserve"> </w:t>
      </w:r>
    </w:p>
    <w:p w14:paraId="640F0429" w14:textId="77777777" w:rsidR="006F133F" w:rsidRPr="00347407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  <w:lang w:val="en-CA"/>
        </w:rPr>
      </w:pPr>
    </w:p>
    <w:p w14:paraId="2F1F93EE" w14:textId="77777777" w:rsidR="006F133F" w:rsidRPr="00347407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  <w:lang w:val="en-CA"/>
        </w:rPr>
      </w:pPr>
    </w:p>
    <w:p w14:paraId="697ACEAD" w14:textId="77777777" w:rsidR="006F133F" w:rsidRPr="00347407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  <w:lang w:val="en-CA"/>
        </w:rPr>
      </w:pPr>
    </w:p>
    <w:p w14:paraId="2757AC0C" w14:textId="77777777" w:rsidR="006F133F" w:rsidRPr="006621B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 w:rsidRPr="006621BF">
        <w:rPr>
          <w:rFonts w:ascii="Arial" w:hAnsi="Arial" w:cs="Arial"/>
          <w:b/>
          <w:color w:val="0D0D0D"/>
          <w:sz w:val="24"/>
        </w:rPr>
        <w:t>G</w:t>
      </w:r>
      <w:r>
        <w:rPr>
          <w:rFonts w:ascii="Arial" w:hAnsi="Arial" w:cs="Arial"/>
          <w:b/>
          <w:color w:val="0D0D0D"/>
          <w:sz w:val="24"/>
        </w:rPr>
        <w:t>atineau, on</w:t>
      </w:r>
      <w:r w:rsidRPr="006621BF">
        <w:rPr>
          <w:rFonts w:ascii="Arial" w:hAnsi="Arial" w:cs="Arial"/>
          <w:b/>
          <w:color w:val="0D0D0D"/>
          <w:sz w:val="24"/>
        </w:rPr>
        <w:t xml:space="preserve"> </w:t>
      </w:r>
      <w:r>
        <w:rPr>
          <w:rFonts w:ascii="Arial" w:hAnsi="Arial" w:cs="Arial"/>
          <w:b/>
          <w:color w:val="0D0D0D"/>
          <w:sz w:val="24"/>
        </w:rPr>
        <w:t>_______________</w:t>
      </w:r>
      <w:r>
        <w:rPr>
          <w:rFonts w:ascii="Arial" w:hAnsi="Arial" w:cs="Arial"/>
          <w:b/>
          <w:color w:val="0D0D0D"/>
          <w:sz w:val="24"/>
        </w:rPr>
        <w:tab/>
      </w:r>
      <w:r>
        <w:rPr>
          <w:rFonts w:ascii="Arial" w:hAnsi="Arial" w:cs="Arial"/>
          <w:b/>
          <w:color w:val="0D0D0D"/>
          <w:sz w:val="24"/>
        </w:rPr>
        <w:tab/>
      </w:r>
      <w:r>
        <w:rPr>
          <w:rFonts w:ascii="Arial" w:hAnsi="Arial" w:cs="Arial"/>
          <w:b/>
          <w:color w:val="0D0D0D"/>
          <w:sz w:val="24"/>
        </w:rPr>
        <w:tab/>
        <w:t>Gatineau, on</w:t>
      </w:r>
      <w:r w:rsidRPr="006621BF">
        <w:rPr>
          <w:rFonts w:ascii="Arial" w:hAnsi="Arial" w:cs="Arial"/>
          <w:b/>
          <w:color w:val="0D0D0D"/>
          <w:sz w:val="24"/>
        </w:rPr>
        <w:t>____</w:t>
      </w:r>
      <w:r>
        <w:rPr>
          <w:rFonts w:ascii="Arial" w:hAnsi="Arial" w:cs="Arial"/>
          <w:b/>
          <w:color w:val="0D0D0D"/>
          <w:sz w:val="24"/>
        </w:rPr>
        <w:t>_____________</w:t>
      </w:r>
    </w:p>
    <w:p w14:paraId="69702318" w14:textId="77777777" w:rsidR="006F133F" w:rsidRPr="004955B5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0DFF4EA7" w14:textId="77777777" w:rsidR="006F133F" w:rsidRPr="004955B5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1679049C" w14:textId="77777777" w:rsidR="006F133F" w:rsidRPr="004955B5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3BB28108" w14:textId="77777777" w:rsidR="006F133F" w:rsidRPr="00D92E94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  <w:u w:val="single"/>
        </w:rPr>
      </w:pP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</w:rPr>
        <w:tab/>
      </w:r>
      <w:r w:rsidRPr="004955B5">
        <w:rPr>
          <w:rFonts w:ascii="Arial" w:hAnsi="Arial" w:cs="Arial"/>
          <w:bCs/>
          <w:color w:val="0D0D0D"/>
          <w:sz w:val="24"/>
        </w:rPr>
        <w:tab/>
      </w:r>
      <w:r>
        <w:rPr>
          <w:rFonts w:ascii="Arial" w:hAnsi="Arial" w:cs="Arial"/>
          <w:bCs/>
          <w:color w:val="0D0D0D"/>
          <w:sz w:val="24"/>
          <w:u w:val="single"/>
        </w:rPr>
        <w:tab/>
      </w:r>
      <w:r>
        <w:rPr>
          <w:rFonts w:ascii="Arial" w:hAnsi="Arial" w:cs="Arial"/>
          <w:bCs/>
          <w:color w:val="0D0D0D"/>
          <w:sz w:val="24"/>
          <w:u w:val="single"/>
        </w:rPr>
        <w:tab/>
        <w:t>______</w:t>
      </w:r>
      <w:r>
        <w:rPr>
          <w:rFonts w:ascii="Arial" w:hAnsi="Arial" w:cs="Arial"/>
          <w:bCs/>
          <w:color w:val="0D0D0D"/>
          <w:sz w:val="24"/>
          <w:u w:val="single"/>
        </w:rPr>
        <w:tab/>
      </w:r>
      <w:r>
        <w:rPr>
          <w:rFonts w:ascii="Arial" w:hAnsi="Arial" w:cs="Arial"/>
          <w:bCs/>
          <w:color w:val="0D0D0D"/>
          <w:sz w:val="24"/>
          <w:u w:val="single"/>
        </w:rPr>
        <w:tab/>
      </w:r>
      <w:r w:rsidRPr="006621BF">
        <w:rPr>
          <w:rFonts w:ascii="Arial" w:hAnsi="Arial" w:cs="Arial"/>
          <w:b/>
          <w:color w:val="0D0D0D"/>
          <w:sz w:val="24"/>
        </w:rPr>
        <w:tab/>
      </w:r>
      <w:r w:rsidRPr="006621BF">
        <w:rPr>
          <w:rFonts w:ascii="Arial" w:hAnsi="Arial" w:cs="Arial"/>
          <w:b/>
          <w:color w:val="0D0D0D"/>
          <w:sz w:val="24"/>
        </w:rPr>
        <w:tab/>
      </w:r>
      <w:r w:rsidRPr="006621BF">
        <w:rPr>
          <w:rFonts w:ascii="Arial" w:hAnsi="Arial" w:cs="Arial"/>
          <w:b/>
          <w:color w:val="0D0D0D"/>
          <w:sz w:val="24"/>
        </w:rPr>
        <w:tab/>
      </w:r>
    </w:p>
    <w:p w14:paraId="4A0CD7C3" w14:textId="77777777" w:rsidR="006F133F" w:rsidRDefault="006F133F" w:rsidP="006F133F">
      <w:pPr>
        <w:spacing w:after="0" w:line="240" w:lineRule="auto"/>
        <w:rPr>
          <w:rFonts w:ascii="Arial" w:hAnsi="Arial" w:cs="Arial"/>
          <w:bCs/>
          <w:sz w:val="24"/>
        </w:rPr>
      </w:pPr>
    </w:p>
    <w:p w14:paraId="69BE3518" w14:textId="77777777" w:rsidR="006F133F" w:rsidRPr="006621BF" w:rsidRDefault="006F133F" w:rsidP="006F133F">
      <w:pPr>
        <w:spacing w:after="0" w:line="240" w:lineRule="auto"/>
        <w:rPr>
          <w:rFonts w:ascii="Arial" w:hAnsi="Arial" w:cs="Arial"/>
          <w:b/>
          <w:sz w:val="24"/>
        </w:rPr>
      </w:pPr>
    </w:p>
    <w:p w14:paraId="4107D114" w14:textId="77777777" w:rsidR="006F133F" w:rsidRPr="00F77C02" w:rsidRDefault="006F133F" w:rsidP="006F133F">
      <w:pPr>
        <w:spacing w:after="0" w:line="240" w:lineRule="auto"/>
        <w:rPr>
          <w:rFonts w:ascii="Arial" w:hAnsi="Arial" w:cs="Arial"/>
          <w:bCs/>
          <w:sz w:val="24"/>
        </w:rPr>
      </w:pPr>
    </w:p>
    <w:p w14:paraId="3DB84ABB" w14:textId="77777777" w:rsidR="00031030" w:rsidRPr="00F77C02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sectPr w:rsidR="00031030" w:rsidRPr="00F77C02" w:rsidSect="00962A74">
      <w:pgSz w:w="12240" w:h="15840"/>
      <w:pgMar w:top="1152" w:right="1440" w:bottom="1152" w:left="1440" w:header="115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4E93" w14:textId="77777777" w:rsidR="00463EE3" w:rsidRDefault="00463EE3" w:rsidP="006715CB">
      <w:pPr>
        <w:spacing w:after="0" w:line="240" w:lineRule="auto"/>
      </w:pPr>
      <w:r>
        <w:separator/>
      </w:r>
    </w:p>
  </w:endnote>
  <w:endnote w:type="continuationSeparator" w:id="0">
    <w:p w14:paraId="0573C32C" w14:textId="77777777" w:rsidR="00463EE3" w:rsidRDefault="00463EE3" w:rsidP="0067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7A18" w14:textId="77777777" w:rsidR="00962A74" w:rsidRDefault="00962A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517B" w14:textId="77777777" w:rsidR="00962A74" w:rsidRDefault="00962A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F0C5" w14:textId="77777777" w:rsidR="00962A74" w:rsidRDefault="00962A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58CB" w14:textId="77777777" w:rsidR="00463EE3" w:rsidRDefault="00463EE3" w:rsidP="006715CB">
      <w:pPr>
        <w:spacing w:after="0" w:line="240" w:lineRule="auto"/>
      </w:pPr>
      <w:r>
        <w:separator/>
      </w:r>
    </w:p>
  </w:footnote>
  <w:footnote w:type="continuationSeparator" w:id="0">
    <w:p w14:paraId="17A6572A" w14:textId="77777777" w:rsidR="00463EE3" w:rsidRDefault="00463EE3" w:rsidP="0067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3176" w14:textId="77777777" w:rsidR="00962A74" w:rsidRDefault="00962A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AC09" w14:textId="77777777" w:rsidR="00D655BC" w:rsidRPr="00D655BC" w:rsidRDefault="00D655BC">
    <w:pPr>
      <w:pStyle w:val="En-tte"/>
      <w:jc w:val="center"/>
      <w:rPr>
        <w:rFonts w:ascii="Arial" w:hAnsi="Arial" w:cs="Arial"/>
        <w:sz w:val="24"/>
        <w:szCs w:val="24"/>
      </w:rPr>
    </w:pPr>
    <w:r w:rsidRPr="00D655BC">
      <w:rPr>
        <w:rFonts w:ascii="Arial" w:hAnsi="Arial" w:cs="Arial"/>
        <w:sz w:val="24"/>
        <w:szCs w:val="24"/>
      </w:rPr>
      <w:fldChar w:fldCharType="begin"/>
    </w:r>
    <w:r w:rsidRPr="00D655BC">
      <w:rPr>
        <w:rFonts w:ascii="Arial" w:hAnsi="Arial" w:cs="Arial"/>
        <w:sz w:val="24"/>
        <w:szCs w:val="24"/>
      </w:rPr>
      <w:instrText xml:space="preserve"> PAGE   \* MERGEFORMAT </w:instrText>
    </w:r>
    <w:r w:rsidRPr="00D655BC">
      <w:rPr>
        <w:rFonts w:ascii="Arial" w:hAnsi="Arial" w:cs="Arial"/>
        <w:sz w:val="24"/>
        <w:szCs w:val="24"/>
      </w:rPr>
      <w:fldChar w:fldCharType="separate"/>
    </w:r>
    <w:r w:rsidR="00ED766A">
      <w:rPr>
        <w:rFonts w:ascii="Arial" w:hAnsi="Arial" w:cs="Arial"/>
        <w:noProof/>
        <w:sz w:val="24"/>
        <w:szCs w:val="24"/>
      </w:rPr>
      <w:t>10</w:t>
    </w:r>
    <w:r w:rsidRPr="00D655BC">
      <w:rPr>
        <w:rFonts w:ascii="Arial" w:hAnsi="Arial" w:cs="Arial"/>
        <w:noProof/>
        <w:sz w:val="24"/>
        <w:szCs w:val="24"/>
      </w:rPr>
      <w:fldChar w:fldCharType="end"/>
    </w:r>
  </w:p>
  <w:p w14:paraId="339F92A3" w14:textId="77777777" w:rsidR="006715CB" w:rsidRDefault="006715CB">
    <w:pPr>
      <w:pStyle w:val="En-tte"/>
      <w:rPr>
        <w:rFonts w:ascii="Arial" w:hAnsi="Arial" w:cs="Arial"/>
      </w:rPr>
    </w:pPr>
  </w:p>
  <w:p w14:paraId="0BC947FE" w14:textId="77777777" w:rsidR="00C5506E" w:rsidRPr="00C5506E" w:rsidRDefault="00C5506E">
    <w:pPr>
      <w:pStyle w:val="En-tt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7FEC" w14:textId="77777777" w:rsidR="00962A74" w:rsidRDefault="00962A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A6B"/>
    <w:multiLevelType w:val="hybridMultilevel"/>
    <w:tmpl w:val="8AF2F8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3CB5"/>
    <w:multiLevelType w:val="hybridMultilevel"/>
    <w:tmpl w:val="3ED4C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02BA"/>
    <w:multiLevelType w:val="hybridMultilevel"/>
    <w:tmpl w:val="D80CD256"/>
    <w:lvl w:ilvl="0" w:tplc="B29ED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253B36"/>
    <w:multiLevelType w:val="hybridMultilevel"/>
    <w:tmpl w:val="0BE47340"/>
    <w:lvl w:ilvl="0" w:tplc="76C28D1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F59F8"/>
    <w:multiLevelType w:val="hybridMultilevel"/>
    <w:tmpl w:val="72243DF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D62D7"/>
    <w:multiLevelType w:val="hybridMultilevel"/>
    <w:tmpl w:val="49B88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59"/>
    <w:rsid w:val="00031030"/>
    <w:rsid w:val="00033AD6"/>
    <w:rsid w:val="000374C5"/>
    <w:rsid w:val="00040D8B"/>
    <w:rsid w:val="0007512D"/>
    <w:rsid w:val="0009799D"/>
    <w:rsid w:val="000D0575"/>
    <w:rsid w:val="000D733E"/>
    <w:rsid w:val="000F1634"/>
    <w:rsid w:val="0010082E"/>
    <w:rsid w:val="00116013"/>
    <w:rsid w:val="001321E8"/>
    <w:rsid w:val="001A6ADC"/>
    <w:rsid w:val="001D1F58"/>
    <w:rsid w:val="001D2120"/>
    <w:rsid w:val="001D251A"/>
    <w:rsid w:val="001E46C2"/>
    <w:rsid w:val="001F3DAA"/>
    <w:rsid w:val="001F738C"/>
    <w:rsid w:val="00200DCA"/>
    <w:rsid w:val="002060B3"/>
    <w:rsid w:val="00230B64"/>
    <w:rsid w:val="002415D4"/>
    <w:rsid w:val="00264676"/>
    <w:rsid w:val="00267FF6"/>
    <w:rsid w:val="00271BDA"/>
    <w:rsid w:val="002943E1"/>
    <w:rsid w:val="002D6155"/>
    <w:rsid w:val="002E0150"/>
    <w:rsid w:val="00310969"/>
    <w:rsid w:val="003410A5"/>
    <w:rsid w:val="00343C47"/>
    <w:rsid w:val="00347693"/>
    <w:rsid w:val="003558E5"/>
    <w:rsid w:val="0037703C"/>
    <w:rsid w:val="00382838"/>
    <w:rsid w:val="003838F1"/>
    <w:rsid w:val="00386FB5"/>
    <w:rsid w:val="003957DF"/>
    <w:rsid w:val="003B3B06"/>
    <w:rsid w:val="003C2932"/>
    <w:rsid w:val="003F05D0"/>
    <w:rsid w:val="004006F3"/>
    <w:rsid w:val="00407D48"/>
    <w:rsid w:val="00412758"/>
    <w:rsid w:val="00416539"/>
    <w:rsid w:val="00417708"/>
    <w:rsid w:val="00427A93"/>
    <w:rsid w:val="00456B67"/>
    <w:rsid w:val="00463709"/>
    <w:rsid w:val="00463EE3"/>
    <w:rsid w:val="00465712"/>
    <w:rsid w:val="004678B7"/>
    <w:rsid w:val="004955B5"/>
    <w:rsid w:val="004B518C"/>
    <w:rsid w:val="004C67F6"/>
    <w:rsid w:val="004F18A6"/>
    <w:rsid w:val="004F5F86"/>
    <w:rsid w:val="00510FAD"/>
    <w:rsid w:val="005112FE"/>
    <w:rsid w:val="005270F9"/>
    <w:rsid w:val="0054258D"/>
    <w:rsid w:val="00555751"/>
    <w:rsid w:val="005849A6"/>
    <w:rsid w:val="005C4761"/>
    <w:rsid w:val="005E0F59"/>
    <w:rsid w:val="005E6772"/>
    <w:rsid w:val="00601F92"/>
    <w:rsid w:val="00605F3C"/>
    <w:rsid w:val="00612109"/>
    <w:rsid w:val="00633E51"/>
    <w:rsid w:val="00635573"/>
    <w:rsid w:val="0064562C"/>
    <w:rsid w:val="006621BF"/>
    <w:rsid w:val="006715CB"/>
    <w:rsid w:val="00673432"/>
    <w:rsid w:val="00683542"/>
    <w:rsid w:val="006A2EDF"/>
    <w:rsid w:val="006A5021"/>
    <w:rsid w:val="006B42FE"/>
    <w:rsid w:val="006F0B35"/>
    <w:rsid w:val="006F133F"/>
    <w:rsid w:val="00705CEE"/>
    <w:rsid w:val="00744745"/>
    <w:rsid w:val="00753AB5"/>
    <w:rsid w:val="007B3843"/>
    <w:rsid w:val="007C0E6D"/>
    <w:rsid w:val="007C1251"/>
    <w:rsid w:val="007C64E7"/>
    <w:rsid w:val="008242CA"/>
    <w:rsid w:val="008278F4"/>
    <w:rsid w:val="0085764F"/>
    <w:rsid w:val="00863191"/>
    <w:rsid w:val="00890824"/>
    <w:rsid w:val="008A5456"/>
    <w:rsid w:val="008D10CF"/>
    <w:rsid w:val="008D3BFB"/>
    <w:rsid w:val="008D3EDF"/>
    <w:rsid w:val="008E2F20"/>
    <w:rsid w:val="009002C0"/>
    <w:rsid w:val="00914F24"/>
    <w:rsid w:val="0092186B"/>
    <w:rsid w:val="00924312"/>
    <w:rsid w:val="009251E5"/>
    <w:rsid w:val="009570B8"/>
    <w:rsid w:val="00962A74"/>
    <w:rsid w:val="0096591F"/>
    <w:rsid w:val="00993FF9"/>
    <w:rsid w:val="009B697D"/>
    <w:rsid w:val="009E2E0E"/>
    <w:rsid w:val="00A24797"/>
    <w:rsid w:val="00A353C4"/>
    <w:rsid w:val="00A432A5"/>
    <w:rsid w:val="00A4605F"/>
    <w:rsid w:val="00A5369C"/>
    <w:rsid w:val="00A66C71"/>
    <w:rsid w:val="00A865ED"/>
    <w:rsid w:val="00A8789E"/>
    <w:rsid w:val="00AA3B09"/>
    <w:rsid w:val="00AB7543"/>
    <w:rsid w:val="00AC11DE"/>
    <w:rsid w:val="00B01B3D"/>
    <w:rsid w:val="00B25489"/>
    <w:rsid w:val="00B52303"/>
    <w:rsid w:val="00B85399"/>
    <w:rsid w:val="00B91982"/>
    <w:rsid w:val="00B934AB"/>
    <w:rsid w:val="00B94426"/>
    <w:rsid w:val="00BA2443"/>
    <w:rsid w:val="00BA7EA3"/>
    <w:rsid w:val="00BB1866"/>
    <w:rsid w:val="00BD786C"/>
    <w:rsid w:val="00C45BFA"/>
    <w:rsid w:val="00C5506E"/>
    <w:rsid w:val="00C75587"/>
    <w:rsid w:val="00C76719"/>
    <w:rsid w:val="00CA0638"/>
    <w:rsid w:val="00CA1547"/>
    <w:rsid w:val="00CA2C9B"/>
    <w:rsid w:val="00CA77E0"/>
    <w:rsid w:val="00CF7731"/>
    <w:rsid w:val="00D249AE"/>
    <w:rsid w:val="00D35503"/>
    <w:rsid w:val="00D40C61"/>
    <w:rsid w:val="00D42840"/>
    <w:rsid w:val="00D43A9B"/>
    <w:rsid w:val="00D440A1"/>
    <w:rsid w:val="00D655BC"/>
    <w:rsid w:val="00D7380D"/>
    <w:rsid w:val="00D75E21"/>
    <w:rsid w:val="00D92E94"/>
    <w:rsid w:val="00D93650"/>
    <w:rsid w:val="00DB0423"/>
    <w:rsid w:val="00DC7B11"/>
    <w:rsid w:val="00DE119F"/>
    <w:rsid w:val="00E203F3"/>
    <w:rsid w:val="00E26500"/>
    <w:rsid w:val="00E34DB8"/>
    <w:rsid w:val="00E37BBC"/>
    <w:rsid w:val="00E405DB"/>
    <w:rsid w:val="00E55E85"/>
    <w:rsid w:val="00E631AF"/>
    <w:rsid w:val="00E87A05"/>
    <w:rsid w:val="00EA5ED6"/>
    <w:rsid w:val="00ED4AC2"/>
    <w:rsid w:val="00ED766A"/>
    <w:rsid w:val="00EF670E"/>
    <w:rsid w:val="00F012EA"/>
    <w:rsid w:val="00F2123B"/>
    <w:rsid w:val="00F505C0"/>
    <w:rsid w:val="00F60AA7"/>
    <w:rsid w:val="00F77C02"/>
    <w:rsid w:val="00F82B81"/>
    <w:rsid w:val="00F87C6F"/>
    <w:rsid w:val="00F9291F"/>
    <w:rsid w:val="00F96B42"/>
    <w:rsid w:val="00FA2815"/>
    <w:rsid w:val="00FA6BC5"/>
    <w:rsid w:val="00FB2188"/>
    <w:rsid w:val="00FD5F0D"/>
    <w:rsid w:val="00FE4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C31EB61"/>
  <w15:docId w15:val="{0B60869D-BCE3-47A9-A302-4A3B90E6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F5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E0F5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5E0F5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E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rsid w:val="005E0F59"/>
    <w:pPr>
      <w:spacing w:after="0" w:line="240" w:lineRule="auto"/>
      <w:ind w:left="504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uiPriority w:val="99"/>
    <w:semiHidden/>
    <w:rsid w:val="005E0F59"/>
    <w:rPr>
      <w:lang w:val="fr-CA"/>
    </w:rPr>
  </w:style>
  <w:style w:type="character" w:customStyle="1" w:styleId="Corpsdetexte2Car">
    <w:name w:val="Corps de texte 2 Car"/>
    <w:link w:val="Corpsdetexte2"/>
    <w:uiPriority w:val="99"/>
    <w:semiHidden/>
    <w:rsid w:val="005E0F59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Paragraphedeliste">
    <w:name w:val="List Paragraph"/>
    <w:basedOn w:val="Normal"/>
    <w:uiPriority w:val="34"/>
    <w:qFormat/>
    <w:rsid w:val="008631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42840"/>
    <w:rPr>
      <w:rFonts w:ascii="Segoe UI" w:hAnsi="Segoe UI" w:cs="Segoe UI"/>
      <w:sz w:val="18"/>
      <w:szCs w:val="18"/>
      <w:lang w:val="fr-CA"/>
    </w:rPr>
  </w:style>
  <w:style w:type="character" w:styleId="Accentuationlgre">
    <w:name w:val="Subtle Emphasis"/>
    <w:uiPriority w:val="19"/>
    <w:qFormat/>
    <w:rsid w:val="006715CB"/>
    <w:rPr>
      <w:i/>
      <w:iCs/>
      <w:color w:val="404040"/>
    </w:rPr>
  </w:style>
  <w:style w:type="paragraph" w:styleId="En-tte">
    <w:name w:val="header"/>
    <w:basedOn w:val="Normal"/>
    <w:link w:val="En-tteCar"/>
    <w:uiPriority w:val="99"/>
    <w:unhideWhenUsed/>
    <w:rsid w:val="00671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6715CB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71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6715CB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6065-2F5D-46DC-9762-BC2A7544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678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eaudoin</dc:creator>
  <cp:keywords/>
  <cp:lastModifiedBy>Marie-Josée Bédard</cp:lastModifiedBy>
  <cp:revision>7</cp:revision>
  <cp:lastPrinted>2021-04-01T10:38:00Z</cp:lastPrinted>
  <dcterms:created xsi:type="dcterms:W3CDTF">2022-07-18T12:55:00Z</dcterms:created>
  <dcterms:modified xsi:type="dcterms:W3CDTF">2022-11-2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d9af6897-6f39-4c47-9bea-390ef7de168d</vt:lpwstr>
  </property>
  <property fmtid="{D5CDD505-2E9C-101B-9397-08002B2CF9AE}" pid="3" name="JEWJCDocID">
    <vt:lpwstr>9937431c-dd7e-4903-a17d-03a5dee7bdff</vt:lpwstr>
  </property>
  <property fmtid="{D5CDD505-2E9C-101B-9397-08002B2CF9AE}" pid="4" name="JCEntity">
    <vt:lpwstr>ukgA55CFA052GL6NmsqGGnONBu6rVGyP</vt:lpwstr>
  </property>
  <property fmtid="{D5CDD505-2E9C-101B-9397-08002B2CF9AE}" pid="5" name="JCDocMatterID">
    <vt:lpwstr>28419</vt:lpwstr>
  </property>
  <property fmtid="{D5CDD505-2E9C-101B-9397-08002B2CF9AE}" pid="6" name="JCDocID">
    <vt:lpwstr>f69541c9-e225-4b33-9a36-7148aa50b3c1</vt:lpwstr>
  </property>
</Properties>
</file>